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7449" w14:textId="77777777" w:rsidR="00614844" w:rsidRPr="00BB0D74" w:rsidRDefault="0017415B" w:rsidP="00BB0D74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="Comic Sans MS" w:hAnsi="Comic Sans MS"/>
          <w:noProof/>
          <w:lang w:eastAsia="fr-FR"/>
        </w:rPr>
        <w:pict w14:anchorId="403A7472">
          <v:roundrect id="AutoShape 2" o:spid="_x0000_s2050" style="position:absolute;left:0;text-align:left;margin-left:-16.55pt;margin-top:18.9pt;width:529.8pt;height:44.2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" fillcolor="#92d050" strokecolor="#f2f2f2 [3041]" strokeweight="3pt">
            <v:shadow on="t" color="#243f60 [1604]" opacity=".5" offset="1pt"/>
            <v:textbox style="mso-next-textbox:#AutoShape 2">
              <w:txbxContent>
                <w:p w14:paraId="403A7482" w14:textId="77777777" w:rsidR="006265F6" w:rsidRPr="008F6C0C" w:rsidRDefault="00AB49CD" w:rsidP="00DC4658">
                  <w:pPr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Exercice intégré</w:t>
                  </w:r>
                  <w:r w:rsidR="006265F6" w:rsidRPr="008F6C0C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 xml:space="preserve"> : </w:t>
                  </w:r>
                  <w:r w:rsidR="00B22FAB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>Construction du modèle PREM</w:t>
                  </w:r>
                  <w:r w:rsidR="006265F6" w:rsidRPr="008F6C0C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 w:rsidR="00E703AA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614CBB">
        <w:rPr>
          <w:rFonts w:asciiTheme="minorHAnsi" w:hAnsiTheme="minorHAnsi" w:cstheme="minorHAnsi"/>
          <w:b/>
          <w:i/>
          <w:sz w:val="18"/>
          <w:szCs w:val="18"/>
        </w:rPr>
        <w:t>Partie</w:t>
      </w:r>
      <w:r w:rsidR="00BB0D74" w:rsidRPr="00BB0D74">
        <w:rPr>
          <w:rFonts w:asciiTheme="minorHAnsi" w:hAnsiTheme="minorHAnsi" w:cstheme="minorHAnsi"/>
          <w:b/>
          <w:i/>
          <w:sz w:val="18"/>
          <w:szCs w:val="18"/>
        </w:rPr>
        <w:t>1</w:t>
      </w:r>
      <w:r w:rsidR="00625DE0">
        <w:rPr>
          <w:rFonts w:asciiTheme="minorHAnsi" w:hAnsiTheme="minorHAnsi" w:cstheme="minorHAnsi"/>
          <w:b/>
          <w:i/>
          <w:sz w:val="18"/>
          <w:szCs w:val="18"/>
        </w:rPr>
        <w:t>B</w:t>
      </w:r>
      <w:r w:rsidR="00BB0D74" w:rsidRPr="00BB0D74">
        <w:rPr>
          <w:rFonts w:asciiTheme="minorHAnsi" w:hAnsiTheme="minorHAnsi" w:cstheme="minorHAnsi"/>
          <w:b/>
          <w:i/>
          <w:sz w:val="18"/>
          <w:szCs w:val="18"/>
        </w:rPr>
        <w:t xml:space="preserve">’ </w:t>
      </w:r>
      <w:r w:rsidR="00625DE0">
        <w:rPr>
          <w:rFonts w:asciiTheme="minorHAnsi" w:hAnsiTheme="minorHAnsi" w:cstheme="minorHAnsi"/>
          <w:b/>
          <w:i/>
          <w:sz w:val="18"/>
          <w:szCs w:val="18"/>
        </w:rPr>
        <w:t>Dynamique interne Terre’</w:t>
      </w:r>
      <w:r w:rsidR="00BB0D74" w:rsidRPr="00BB0D74">
        <w:rPr>
          <w:rFonts w:asciiTheme="minorHAnsi" w:hAnsiTheme="minorHAnsi" w:cstheme="minorHAnsi"/>
          <w:b/>
          <w:i/>
          <w:sz w:val="18"/>
          <w:szCs w:val="18"/>
        </w:rPr>
        <w:t>/Ch1’</w:t>
      </w:r>
      <w:r w:rsidR="00625DE0">
        <w:rPr>
          <w:rFonts w:asciiTheme="minorHAnsi" w:hAnsiTheme="minorHAnsi" w:cstheme="minorHAnsi"/>
          <w:b/>
          <w:i/>
          <w:sz w:val="18"/>
          <w:szCs w:val="18"/>
        </w:rPr>
        <w:t>StructureGlobeTerrestre</w:t>
      </w:r>
    </w:p>
    <w:p w14:paraId="403A744A" w14:textId="4D4AAA9E" w:rsidR="00090BA2" w:rsidRPr="006B36A8" w:rsidRDefault="008B63E1" w:rsidP="00181DAE">
      <w:pPr>
        <w:jc w:val="right"/>
        <w:rPr>
          <w:rFonts w:ascii="Comic Sans MS" w:hAnsi="Comic Sans MS"/>
          <w:b/>
          <w:color w:val="0070C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07F03765" wp14:editId="438D26A0">
            <wp:simplePos x="0" y="0"/>
            <wp:positionH relativeFrom="margin">
              <wp:posOffset>5536095</wp:posOffset>
            </wp:positionH>
            <wp:positionV relativeFrom="paragraph">
              <wp:posOffset>38679</wp:posOffset>
            </wp:positionV>
            <wp:extent cx="874551" cy="412091"/>
            <wp:effectExtent l="0" t="0" r="1905" b="7620"/>
            <wp:wrapNone/>
            <wp:docPr id="6" name="Image 6" descr="RÃ©sultat de recherche d'images pour &quot;echographie sism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echographie sismiqu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51" cy="4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A744B" w14:textId="5B2C4B1E" w:rsidR="004E5FD7" w:rsidRPr="00A85C01" w:rsidRDefault="006B36A8" w:rsidP="00B22FAB">
      <w:pPr>
        <w:pStyle w:val="Normal1"/>
        <w:rPr>
          <w:rFonts w:ascii="Arial" w:hAnsi="Arial" w:cs="Arial"/>
          <w:bCs/>
          <w:sz w:val="22"/>
          <w:szCs w:val="22"/>
        </w:rPr>
      </w:pPr>
      <w:r w:rsidRPr="006B36A8">
        <w:rPr>
          <w:rFonts w:ascii="Arial" w:hAnsi="Arial" w:cs="Arial"/>
          <w:sz w:val="28"/>
          <w:szCs w:val="28"/>
        </w:rPr>
        <w:br/>
      </w:r>
      <w:r w:rsidR="004E5FD7" w:rsidRPr="004E5FD7">
        <w:rPr>
          <w:rFonts w:ascii="Arial" w:hAnsi="Arial" w:cs="Arial"/>
          <w:i/>
          <w:iCs/>
          <w:sz w:val="16"/>
          <w:szCs w:val="16"/>
        </w:rPr>
        <w:br/>
      </w:r>
      <w:r w:rsidR="00B22FAB" w:rsidRPr="00A85C01">
        <w:rPr>
          <w:rFonts w:ascii="Arial" w:hAnsi="Arial" w:cs="Arial"/>
          <w:sz w:val="22"/>
          <w:szCs w:val="22"/>
        </w:rPr>
        <w:t>En 198</w:t>
      </w:r>
      <w:r w:rsidR="00D1659E" w:rsidRPr="00A85C01">
        <w:rPr>
          <w:rFonts w:ascii="Arial" w:hAnsi="Arial" w:cs="Arial"/>
          <w:sz w:val="22"/>
          <w:szCs w:val="22"/>
        </w:rPr>
        <w:t>1</w:t>
      </w:r>
      <w:r w:rsidR="00B22FAB" w:rsidRPr="00A85C01">
        <w:rPr>
          <w:rFonts w:ascii="Arial" w:hAnsi="Arial" w:cs="Arial"/>
          <w:sz w:val="22"/>
          <w:szCs w:val="22"/>
        </w:rPr>
        <w:t xml:space="preserve">, </w:t>
      </w:r>
      <w:r w:rsidR="00D1659E" w:rsidRPr="00A85C01">
        <w:rPr>
          <w:rFonts w:ascii="Arial" w:hAnsi="Arial" w:cs="Arial"/>
          <w:bCs/>
          <w:sz w:val="22"/>
          <w:szCs w:val="22"/>
        </w:rPr>
        <w:t>deux</w:t>
      </w:r>
      <w:r w:rsidR="00B22FAB" w:rsidRPr="00A85C01">
        <w:rPr>
          <w:rFonts w:ascii="Arial" w:hAnsi="Arial" w:cs="Arial"/>
          <w:bCs/>
          <w:sz w:val="22"/>
          <w:szCs w:val="22"/>
        </w:rPr>
        <w:t xml:space="preserve"> sismologues</w:t>
      </w:r>
      <w:r w:rsidR="00D1659E" w:rsidRPr="00A85C01">
        <w:rPr>
          <w:rFonts w:ascii="Arial" w:hAnsi="Arial" w:cs="Arial"/>
          <w:bCs/>
          <w:sz w:val="22"/>
          <w:szCs w:val="22"/>
        </w:rPr>
        <w:t>-</w:t>
      </w:r>
      <w:r w:rsidR="00B22FAB" w:rsidRPr="00A85C01">
        <w:rPr>
          <w:rFonts w:ascii="Arial" w:hAnsi="Arial" w:cs="Arial"/>
          <w:bCs/>
          <w:sz w:val="22"/>
          <w:szCs w:val="22"/>
        </w:rPr>
        <w:t>géophysiciens</w:t>
      </w:r>
      <w:r w:rsidR="00D1659E" w:rsidRPr="00A85C01">
        <w:rPr>
          <w:rFonts w:ascii="Arial" w:hAnsi="Arial" w:cs="Arial"/>
          <w:bCs/>
          <w:sz w:val="22"/>
          <w:szCs w:val="22"/>
        </w:rPr>
        <w:t xml:space="preserve"> </w:t>
      </w:r>
      <w:r w:rsidR="00D1659E" w:rsidRPr="00A85C01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D1659E" w:rsidRPr="00A85C01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wonski</w:t>
      </w:r>
      <w:proofErr w:type="spellEnd"/>
      <w:r w:rsidR="00D1659E" w:rsidRPr="00A85C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&amp; Anderson)</w:t>
      </w:r>
      <w:r w:rsidR="00D1659E" w:rsidRPr="00A85C01">
        <w:rPr>
          <w:rFonts w:ascii="Arial" w:hAnsi="Arial" w:cs="Arial"/>
          <w:bCs/>
          <w:sz w:val="22"/>
          <w:szCs w:val="22"/>
        </w:rPr>
        <w:t xml:space="preserve"> </w:t>
      </w:r>
      <w:r w:rsidR="00B22FAB" w:rsidRPr="00A85C01">
        <w:rPr>
          <w:rFonts w:ascii="Arial" w:hAnsi="Arial" w:cs="Arial"/>
          <w:bCs/>
          <w:sz w:val="22"/>
          <w:szCs w:val="22"/>
        </w:rPr>
        <w:t xml:space="preserve">ont réalisés des études précises des sismogrammes, ce qui leur a permis d’établir un </w:t>
      </w:r>
      <w:r w:rsidR="00B22FAB" w:rsidRPr="00A85C01">
        <w:rPr>
          <w:rFonts w:ascii="Arial" w:hAnsi="Arial" w:cs="Arial"/>
          <w:b/>
          <w:sz w:val="22"/>
          <w:szCs w:val="22"/>
        </w:rPr>
        <w:t>modèle sismique PREM</w:t>
      </w:r>
      <w:r w:rsidR="00B22FAB" w:rsidRPr="00A85C01">
        <w:rPr>
          <w:rFonts w:ascii="Arial" w:hAnsi="Arial" w:cs="Arial"/>
          <w:bCs/>
          <w:sz w:val="22"/>
          <w:szCs w:val="22"/>
        </w:rPr>
        <w:t xml:space="preserve"> (</w:t>
      </w:r>
      <w:r w:rsidR="00B22FAB" w:rsidRPr="00A85C01">
        <w:rPr>
          <w:rFonts w:ascii="Arial" w:hAnsi="Arial" w:cs="Arial"/>
          <w:bCs/>
          <w:i/>
          <w:iCs/>
          <w:sz w:val="22"/>
          <w:szCs w:val="22"/>
        </w:rPr>
        <w:t>Preliminary Reference Earth Model</w:t>
      </w:r>
      <w:r w:rsidR="00B22FAB" w:rsidRPr="00A85C01">
        <w:rPr>
          <w:rFonts w:ascii="Arial" w:hAnsi="Arial" w:cs="Arial"/>
          <w:bCs/>
          <w:sz w:val="22"/>
          <w:szCs w:val="22"/>
        </w:rPr>
        <w:t>) détaillant la structure du globe terrestre.</w:t>
      </w:r>
    </w:p>
    <w:p w14:paraId="403A744C" w14:textId="1CD4F327" w:rsidR="00B22FAB" w:rsidRDefault="00B22FAB" w:rsidP="00B22FAB">
      <w:pPr>
        <w:pStyle w:val="Normal1"/>
        <w:rPr>
          <w:rFonts w:ascii="Arial" w:hAnsi="Arial" w:cs="Arial"/>
          <w:bCs/>
        </w:rPr>
      </w:pPr>
    </w:p>
    <w:p w14:paraId="403A744D" w14:textId="27A8123A" w:rsidR="00B22FAB" w:rsidRDefault="00B22FAB" w:rsidP="00B22FAB">
      <w:pPr>
        <w:pStyle w:val="Normal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► </w:t>
      </w:r>
      <w:r w:rsidRPr="00B22FAB">
        <w:rPr>
          <w:rFonts w:ascii="Arial" w:hAnsi="Arial" w:cs="Arial"/>
          <w:b/>
          <w:sz w:val="22"/>
          <w:szCs w:val="22"/>
        </w:rPr>
        <w:t>A partir des</w:t>
      </w:r>
      <w:r w:rsidR="00A85C01">
        <w:rPr>
          <w:rFonts w:ascii="Arial" w:hAnsi="Arial" w:cs="Arial"/>
          <w:b/>
          <w:sz w:val="22"/>
          <w:szCs w:val="22"/>
        </w:rPr>
        <w:t xml:space="preserve"> </w:t>
      </w:r>
      <w:r w:rsidR="00A85C01" w:rsidRPr="001E7C4B">
        <w:rPr>
          <w:rFonts w:ascii="Arial" w:hAnsi="Arial" w:cs="Arial"/>
          <w:b/>
          <w:sz w:val="22"/>
          <w:szCs w:val="22"/>
          <w:u w:val="single"/>
        </w:rPr>
        <w:t>seuls</w:t>
      </w:r>
      <w:r w:rsidRPr="00B22FAB">
        <w:rPr>
          <w:rFonts w:ascii="Arial" w:hAnsi="Arial" w:cs="Arial"/>
          <w:b/>
          <w:sz w:val="22"/>
          <w:szCs w:val="22"/>
        </w:rPr>
        <w:t xml:space="preserve"> documents ci-</w:t>
      </w:r>
      <w:r w:rsidR="006A223D">
        <w:rPr>
          <w:rFonts w:ascii="Arial" w:hAnsi="Arial" w:cs="Arial"/>
          <w:b/>
          <w:sz w:val="22"/>
          <w:szCs w:val="22"/>
        </w:rPr>
        <w:t>après</w:t>
      </w:r>
      <w:r w:rsidRPr="00B22FAB">
        <w:rPr>
          <w:rFonts w:ascii="Arial" w:hAnsi="Arial" w:cs="Arial"/>
          <w:b/>
          <w:sz w:val="22"/>
          <w:szCs w:val="22"/>
        </w:rPr>
        <w:t xml:space="preserve">, construire un modèle </w:t>
      </w:r>
      <w:r w:rsidR="001E7C4B">
        <w:rPr>
          <w:rFonts w:ascii="Arial" w:hAnsi="Arial" w:cs="Arial"/>
          <w:b/>
          <w:sz w:val="22"/>
          <w:szCs w:val="22"/>
        </w:rPr>
        <w:t xml:space="preserve">schématique </w:t>
      </w:r>
      <w:r w:rsidRPr="00B22FAB">
        <w:rPr>
          <w:rFonts w:ascii="Arial" w:hAnsi="Arial" w:cs="Arial"/>
          <w:b/>
          <w:sz w:val="22"/>
          <w:szCs w:val="22"/>
        </w:rPr>
        <w:t xml:space="preserve">simplifié de la structure du globe terrestre, en précisant les principales </w:t>
      </w:r>
      <w:r w:rsidRPr="001E7C4B">
        <w:rPr>
          <w:rFonts w:ascii="Arial" w:hAnsi="Arial" w:cs="Arial"/>
          <w:b/>
          <w:sz w:val="22"/>
          <w:szCs w:val="22"/>
          <w:u w:val="single"/>
        </w:rPr>
        <w:t>enveloppes</w:t>
      </w:r>
      <w:r w:rsidRPr="00B22FAB">
        <w:rPr>
          <w:rFonts w:ascii="Arial" w:hAnsi="Arial" w:cs="Arial"/>
          <w:b/>
          <w:sz w:val="22"/>
          <w:szCs w:val="22"/>
        </w:rPr>
        <w:t xml:space="preserve"> et </w:t>
      </w:r>
      <w:r w:rsidRPr="001E7C4B">
        <w:rPr>
          <w:rFonts w:ascii="Arial" w:hAnsi="Arial" w:cs="Arial"/>
          <w:b/>
          <w:sz w:val="22"/>
          <w:szCs w:val="22"/>
          <w:u w:val="single"/>
        </w:rPr>
        <w:t>discontinuités</w:t>
      </w:r>
      <w:r w:rsidRPr="00B22FAB">
        <w:rPr>
          <w:rFonts w:ascii="Arial" w:hAnsi="Arial" w:cs="Arial"/>
          <w:b/>
          <w:sz w:val="22"/>
          <w:szCs w:val="22"/>
        </w:rPr>
        <w:t xml:space="preserve">, ainsi que leur </w:t>
      </w:r>
      <w:r w:rsidRPr="001E7C4B">
        <w:rPr>
          <w:rFonts w:ascii="Arial" w:hAnsi="Arial" w:cs="Arial"/>
          <w:b/>
          <w:sz w:val="22"/>
          <w:szCs w:val="22"/>
          <w:u w:val="single"/>
        </w:rPr>
        <w:t>profondeur</w:t>
      </w:r>
      <w:r w:rsidRPr="00B22FAB">
        <w:rPr>
          <w:rFonts w:ascii="Arial" w:hAnsi="Arial" w:cs="Arial"/>
          <w:b/>
          <w:sz w:val="22"/>
          <w:szCs w:val="22"/>
        </w:rPr>
        <w:t>.</w:t>
      </w:r>
    </w:p>
    <w:p w14:paraId="403A744E" w14:textId="42A66D54" w:rsidR="00574CCC" w:rsidRDefault="00574CCC" w:rsidP="00B22FAB">
      <w:pPr>
        <w:pStyle w:val="Normal1"/>
        <w:rPr>
          <w:rFonts w:ascii="Arial" w:hAnsi="Arial" w:cs="Arial"/>
          <w:bCs/>
          <w:i/>
          <w:iCs/>
          <w:sz w:val="22"/>
          <w:szCs w:val="22"/>
        </w:rPr>
      </w:pPr>
    </w:p>
    <w:p w14:paraId="403A744F" w14:textId="6519E996" w:rsidR="00574CCC" w:rsidRPr="00574CCC" w:rsidRDefault="00574CCC" w:rsidP="00B22FAB">
      <w:pPr>
        <w:pStyle w:val="Normal1"/>
        <w:rPr>
          <w:rFonts w:ascii="Arial" w:hAnsi="Arial" w:cs="Arial"/>
          <w:bCs/>
          <w:i/>
          <w:iCs/>
          <w:sz w:val="22"/>
          <w:szCs w:val="22"/>
        </w:rPr>
      </w:pPr>
      <w:r w:rsidRPr="00574CCC">
        <w:rPr>
          <w:rFonts w:ascii="Arial" w:hAnsi="Arial" w:cs="Arial"/>
          <w:bCs/>
          <w:i/>
          <w:iCs/>
          <w:sz w:val="22"/>
          <w:szCs w:val="22"/>
        </w:rPr>
        <w:t xml:space="preserve">Utiliser le ‘secteur’ du globe terrestre du doc </w:t>
      </w:r>
      <w:r w:rsidR="001E7C4B">
        <w:rPr>
          <w:rFonts w:ascii="Arial" w:hAnsi="Arial" w:cs="Arial"/>
          <w:bCs/>
          <w:i/>
          <w:iCs/>
          <w:sz w:val="22"/>
          <w:szCs w:val="22"/>
        </w:rPr>
        <w:t>3</w:t>
      </w:r>
      <w:r w:rsidRPr="00574CCC">
        <w:rPr>
          <w:rFonts w:ascii="Arial" w:hAnsi="Arial" w:cs="Arial"/>
          <w:bCs/>
          <w:i/>
          <w:iCs/>
          <w:sz w:val="22"/>
          <w:szCs w:val="22"/>
        </w:rPr>
        <w:t xml:space="preserve"> pour la schématisation. </w:t>
      </w:r>
    </w:p>
    <w:p w14:paraId="403A7450" w14:textId="77777777" w:rsidR="008F59B0" w:rsidRDefault="008F59B0" w:rsidP="00D64A13">
      <w:pPr>
        <w:spacing w:after="0" w:line="240" w:lineRule="auto"/>
        <w:ind w:left="357" w:hanging="357"/>
        <w:rPr>
          <w:rFonts w:ascii="Arial" w:eastAsia="Calibri" w:hAnsi="Arial" w:cs="Arial"/>
          <w:color w:val="000000"/>
          <w:lang w:eastAsia="fr-FR"/>
        </w:rPr>
      </w:pPr>
    </w:p>
    <w:p w14:paraId="403A7455" w14:textId="77777777" w:rsidR="006A223D" w:rsidRPr="006A0FE6" w:rsidRDefault="006A223D" w:rsidP="00D64A13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lang w:eastAsia="fr-FR"/>
        </w:rPr>
      </w:pPr>
    </w:p>
    <w:p w14:paraId="403A7456" w14:textId="090147A2" w:rsidR="006A0FE6" w:rsidRPr="006A0FE6" w:rsidRDefault="006A0FE6" w:rsidP="006A0FE6">
      <w:pPr>
        <w:rPr>
          <w:rFonts w:ascii="Arial" w:hAnsi="Arial" w:cs="Arial"/>
          <w:b/>
          <w:bCs/>
        </w:rPr>
      </w:pPr>
      <w:r w:rsidRPr="006A0FE6">
        <w:rPr>
          <w:rFonts w:ascii="Arial" w:hAnsi="Arial" w:cs="Arial"/>
          <w:b/>
          <w:bCs/>
          <w:i/>
          <w:iCs/>
        </w:rPr>
        <w:t>Document 1 :</w:t>
      </w:r>
      <w:r w:rsidRPr="006A0FE6">
        <w:rPr>
          <w:rFonts w:ascii="Arial" w:hAnsi="Arial" w:cs="Arial"/>
          <w:b/>
          <w:bCs/>
        </w:rPr>
        <w:t xml:space="preserve"> Vitesse</w:t>
      </w:r>
      <w:r>
        <w:rPr>
          <w:rFonts w:ascii="Arial" w:hAnsi="Arial" w:cs="Arial"/>
          <w:b/>
          <w:bCs/>
        </w:rPr>
        <w:t>s</w:t>
      </w:r>
      <w:r w:rsidRPr="006A0FE6">
        <w:rPr>
          <w:rFonts w:ascii="Arial" w:hAnsi="Arial" w:cs="Arial"/>
          <w:b/>
          <w:bCs/>
        </w:rPr>
        <w:t xml:space="preserve"> des ondes sismiques S pour les 300 premiers k</w:t>
      </w:r>
      <w:r w:rsidR="00D76532">
        <w:rPr>
          <w:rFonts w:ascii="Arial" w:hAnsi="Arial" w:cs="Arial"/>
          <w:b/>
          <w:bCs/>
        </w:rPr>
        <w:t>m</w:t>
      </w:r>
      <w:r w:rsidRPr="006A0FE6">
        <w:rPr>
          <w:rFonts w:ascii="Arial" w:hAnsi="Arial" w:cs="Arial"/>
          <w:b/>
          <w:bCs/>
        </w:rPr>
        <w:t xml:space="preserve"> de profondeur</w:t>
      </w:r>
      <w:r w:rsidR="00D76532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Pr="006A0FE6">
        <w:rPr>
          <w:rFonts w:ascii="Arial" w:hAnsi="Arial" w:cs="Arial"/>
          <w:b/>
          <w:bCs/>
        </w:rPr>
        <w:br/>
      </w:r>
      <w:r w:rsidR="0017415B">
        <w:rPr>
          <w:rFonts w:ascii="Arial" w:hAnsi="Arial" w:cs="Arial"/>
          <w:b/>
          <w:bCs/>
          <w:noProof/>
          <w:sz w:val="18"/>
          <w:szCs w:val="18"/>
        </w:rPr>
        <w:pict w14:anchorId="403A7475">
          <v:group id="Groupe 50" o:spid="_x0000_s2051" style="position:absolute;margin-left:246.6pt;margin-top:17pt;width:291.8pt;height:203.85pt;z-index:251658752;mso-position-horizontal-relative:text;mso-position-vertical-relative:text" coordorigin="2508,6521" coordsize="5836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">
            <v:group id="Group 4" o:spid="_x0000_s2052" style="position:absolute;left:2508;top:6521;width:5836;height:3174" coordorigin="2508,6521" coordsize="5836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group id="Group 5" o:spid="_x0000_s2053" style="position:absolute;left:3245;top:6951;width:4134;height:2744" coordorigin="6613,7794" coordsize="3178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2054" type="#_x0000_t32" style="position:absolute;left:6985;top:7540;width:0;height:68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" strokecolor="#00b050" strokeweight=".5pt">
                  <v:stroke dashstyle="dash"/>
                  <o:lock v:ext="edit" aspectratio="t"/>
                </v:shape>
                <v:shape id="AutoShape 7" o:spid="_x0000_s2055" type="#_x0000_t32" style="position:absolute;left:7649;top:7321;width:0;height:1984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" strokecolor="#00b050" strokeweight=".5pt">
                  <v:stroke dashstyle="dash"/>
                  <o:lock v:ext="edit" aspectratio="t"/>
                </v:shape>
                <v:shape id="Freeform 8" o:spid="_x0000_s2056" style="position:absolute;left:7043;top:8002;width:1839;height:1508;rotation:90;visibility:visible;mso-wrap-style:square;v-text-anchor:top" coordsize="1839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" path="m,1497v9,-34,46,11,53,-204l44,208c55,,52,69,121,43r336,9c534,67,517,101,584,135v67,34,185,96,272,122c943,283,1021,289,1109,291v88,2,187,-1,277,-20c1476,252,1573,213,1649,179v76,-34,151,-89,190,-112e" filled="f" strokecolor="#00b050">
                  <v:path arrowok="t" o:connecttype="custom" o:connectlocs="0,1497;53,1293;44,208;121,43;457,52;584,135;856,257;1109,291;1386,271;1649,179;1839,67" o:connectangles="0,0,0,0,0,0,0,0,0,0,0"/>
                  <o:lock v:ext="edit" aspectratio="t"/>
                </v:shape>
                <v:group id="Group 9" o:spid="_x0000_s2057" style="position:absolute;left:7375;top:7679;width:1876;height:2194;rotation:90" coordorigin="2627,2695" coordsize="1876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8Q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3Dh/EMMAAADbAAAADwAA&#10;AAAAAAAAAAAAAAAHAgAAZHJzL2Rvd25yZXYueG1sUEsFBgAAAAADAAMAtwAAAPcCAAAAAA==&#10;">
                  <o:lock v:ext="edit" aspectratio="t"/>
                  <v:shape id="AutoShape 10" o:spid="_x0000_s2058" type="#_x0000_t32" style="position:absolute;left:2627;top:2695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" strokecolor="#a5a5a5" strokeweight=".25pt">
                    <v:stroke dashstyle="dash"/>
                    <o:lock v:ext="edit" aspectratio="t"/>
                  </v:shape>
                  <v:shape id="AutoShape 11" o:spid="_x0000_s2059" type="#_x0000_t32" style="position:absolute;left:2627;top:3236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" strokecolor="#a5a5a5" strokeweight=".25pt">
                    <v:stroke dashstyle="dash"/>
                    <o:lock v:ext="edit" aspectratio="t"/>
                  </v:shape>
                  <v:shape id="AutoShape 12" o:spid="_x0000_s2060" type="#_x0000_t32" style="position:absolute;left:2628;top:3783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" strokecolor="#a5a5a5" strokeweight=".25pt">
                    <v:stroke dashstyle="dash"/>
                    <o:lock v:ext="edit" aspectratio="t"/>
                  </v:shape>
                  <v:shape id="AutoShape 13" o:spid="_x0000_s2061" type="#_x0000_t32" style="position:absolute;left:2627;top:4338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" strokecolor="#a5a5a5" strokeweight=".25pt">
                    <v:stroke dashstyle="dash"/>
                    <o:lock v:ext="edit" aspectratio="t"/>
                  </v:shape>
                  <v:shape id="AutoShape 14" o:spid="_x0000_s2062" type="#_x0000_t32" style="position:absolute;left:2627;top:4885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" strokecolor="#a5a5a5" strokeweight=".25pt">
                    <v:stroke dashstyle="dash"/>
                    <o:lock v:ext="edit" aspectratio="t"/>
                  </v:shape>
                </v:group>
                <v:group id="Group 15" o:spid="_x0000_s2063" style="position:absolute;left:7672;top:7400;width:1120;height:3118;rotation:90" coordorigin="3188,2314" coordsize="1120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Ou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n8H9S/oBcv0PAAD//wMAUEsBAi0AFAAGAAgAAAAhANvh9svuAAAAhQEAABMAAAAAAAAAAAAA&#10;AAAAAAAAAFtDb250ZW50X1R5cGVzXS54bWxQSwECLQAUAAYACAAAACEAWvQsW78AAAAVAQAACwAA&#10;AAAAAAAAAAAAAAAfAQAAX3JlbHMvLnJlbHNQSwECLQAUAAYACAAAACEAbW+zrsMAAADbAAAADwAA&#10;AAAAAAAAAAAAAAAHAgAAZHJzL2Rvd25yZXYueG1sUEsFBgAAAAADAAMAtwAAAPcCAAAAAA==&#10;">
                  <o:lock v:ext="edit" aspectratio="t"/>
                  <v:shape id="AutoShape 16" o:spid="_x0000_s2064" type="#_x0000_t32" style="position:absolute;left:1631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" strokecolor="#a5a5a5" strokeweight=".25pt">
                    <v:stroke dashstyle="dash"/>
                    <o:lock v:ext="edit" aspectratio="t"/>
                  </v:shape>
                  <v:shape id="AutoShape 17" o:spid="_x0000_s2065" type="#_x0000_t32" style="position:absolute;left:2190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" strokecolor="#a5a5a5" strokeweight=".25pt">
                    <v:stroke dashstyle="dash"/>
                    <o:lock v:ext="edit" aspectratio="t"/>
                  </v:shape>
                  <v:shape id="AutoShape 18" o:spid="_x0000_s2066" type="#_x0000_t32" style="position:absolute;left:2747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" strokecolor="#a5a5a5" strokeweight=".25pt">
                    <v:stroke dashstyle="dash"/>
                    <o:lock v:ext="edit" aspectratio="t"/>
                  </v:shape>
                </v:group>
                <v:group id="Group 19" o:spid="_x0000_s2067" style="position:absolute;left:7131;top:7276;width:2110;height:3146;rotation:90" coordorigin="2583,2346" coordsize="2110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">
                  <o:lock v:ext="edit" aspectratio="t"/>
                  <v:group id="Group 20" o:spid="_x0000_s2068" style="position:absolute;left:2595;top:5401;width:2098;height:82" coordorigin="2838,5643" coordsize="209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o:lock v:ext="edit" aspectratio="t"/>
                    <v:shape id="AutoShape 21" o:spid="_x0000_s2069" type="#_x0000_t32" style="position:absolute;left:2838;top:5684;width:209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" strokeweight=".5pt">
                      <v:stroke endarrow="block"/>
                      <o:lock v:ext="edit" aspectratio="t"/>
                    </v:shape>
                    <v:shape id="AutoShape 22" o:spid="_x0000_s2070" type="#_x0000_t32" style="position:absolute;left:3148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" strokeweight=".5pt">
                      <o:lock v:ext="edit" aspectratio="t"/>
                    </v:shape>
                    <v:shape id="AutoShape 23" o:spid="_x0000_s2071" type="#_x0000_t32" style="position:absolute;left:3433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" strokeweight=".5pt">
                      <o:lock v:ext="edit" aspectratio="t"/>
                    </v:shape>
                    <v:shape id="AutoShape 24" o:spid="_x0000_s2072" type="#_x0000_t32" style="position:absolute;left:3713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" strokeweight=".5pt">
                      <o:lock v:ext="edit" aspectratio="t"/>
                    </v:shape>
                    <v:shape id="AutoShape 25" o:spid="_x0000_s2073" type="#_x0000_t32" style="position:absolute;left:3989;top:5644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HT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eJ7A9Uv+AXJ+AQAA//8DAFBLAQItABQABgAIAAAAIQDb4fbL7gAAAIUBAAATAAAAAAAAAAAA&#10;AAAAAAAAAABbQ29udGVudF9UeXBlc10ueG1sUEsBAi0AFAAGAAgAAAAhAFr0LFu/AAAAFQEAAAsA&#10;AAAAAAAAAAAAAAAAHwEAAF9yZWxzLy5yZWxzUEsBAi0AFAAGAAgAAAAhAOu6YdPEAAAA2wAAAA8A&#10;AAAAAAAAAAAAAAAABwIAAGRycy9kb3ducmV2LnhtbFBLBQYAAAAAAwADALcAAAD4AgAAAAA=&#10;" strokeweight=".5pt">
                      <o:lock v:ext="edit" aspectratio="t"/>
                    </v:shape>
                    <v:shape id="AutoShape 26" o:spid="_x0000_s2074" type="#_x0000_t32" style="position:absolute;left:4266;top:5644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" strokeweight=".5pt">
                      <o:lock v:ext="edit" aspectratio="t"/>
                    </v:shape>
                    <v:shape id="AutoShape 27" o:spid="_x0000_s2075" type="#_x0000_t32" style="position:absolute;left:4546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" strokeweight=".5pt">
                      <o:lock v:ext="edit" aspectratio="t"/>
                    </v:shape>
                  </v:group>
                  <v:group id="Group 28" o:spid="_x0000_s2076" style="position:absolute;left:2583;top:2346;width:82;height:3146" coordorigin="2583,2346" coordsize="82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o:lock v:ext="edit" aspectratio="t"/>
                    <v:shape id="AutoShape 29" o:spid="_x0000_s2077" type="#_x0000_t32" style="position:absolute;left:1050;top:3919;width:3146;height:0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" strokeweight=".5pt">
                      <v:stroke endarrow="block"/>
                      <o:lock v:ext="edit" aspectratio="t"/>
                    </v:shape>
                    <v:shape id="AutoShape 30" o:spid="_x0000_s2078" type="#_x0000_t32" style="position:absolute;left:2624;top:4857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" strokeweight=".5pt">
                      <o:lock v:ext="edit" aspectratio="t"/>
                    </v:shape>
                    <v:shape id="AutoShape 31" o:spid="_x0000_s2079" type="#_x0000_t32" style="position:absolute;left:2625;top:4302;width:0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" strokeweight=".5pt">
                      <o:lock v:ext="edit" aspectratio="t"/>
                    </v:shape>
                    <v:shape id="AutoShape 32" o:spid="_x0000_s2080" type="#_x0000_t32" style="position:absolute;left:2625;top:3745;width:0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" strokeweight=".5pt">
                      <o:lock v:ext="edit" aspectratio="t"/>
                    </v:shape>
                    <v:shape id="AutoShape 33" o:spid="_x0000_s2081" type="#_x0000_t32" style="position:absolute;left:2623;top:3203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" strokeweight=".5pt">
                      <o:lock v:ext="edit" aspectratio="t"/>
                    </v:shape>
                    <v:shape id="AutoShape 34" o:spid="_x0000_s2082" type="#_x0000_t32" style="position:absolute;left:2624;top:2658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" strokeweight=".5pt">
                      <o:lock v:ext="edit" aspectratio="t"/>
                    </v:shape>
                  </v:group>
                </v:group>
              </v:group>
              <v:group id="Group 35" o:spid="_x0000_s2083" style="position:absolute;left:2508;top:7530;width:2237;height:2097" coordorigin="2508,7530" coordsize="2237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2084" type="#_x0000_t202" style="position:absolute;left:3243;top:9396;width:150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o:lock v:ext="edit" aspectratio="t"/>
                  <v:textbox style="mso-next-textbox:#Text Box 36" inset="0,0,0,0">
                    <w:txbxContent>
                      <w:p w14:paraId="403A7483" w14:textId="77777777" w:rsidR="006A0FE6" w:rsidRPr="00634EFA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Profondeur (km)</w:t>
                        </w:r>
                      </w:p>
                    </w:txbxContent>
                  </v:textbox>
                </v:shape>
                <v:group id="Group 37" o:spid="_x0000_s2085" style="position:absolute;left:2508;top:7530;width:795;height:1810" coordorigin="2508,7530" coordsize="795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38" o:spid="_x0000_s2086" type="#_x0000_t202" style="position:absolute;left:2628;top:7530;width:656;height:3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o:lock v:ext="edit" aspectratio="t"/>
                    <v:textbox style="mso-next-textbox:#Text Box 38">
                      <w:txbxContent>
                        <w:p w14:paraId="403A7484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39" o:spid="_x0000_s2087" type="#_x0000_t202" style="position:absolute;left:2508;top:8255;width:79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o:lock v:ext="edit" aspectratio="t"/>
                    <v:textbox style="mso-next-textbox:#Text Box 39">
                      <w:txbxContent>
                        <w:p w14:paraId="403A7485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40" o:spid="_x0000_s2088" type="#_x0000_t202" style="position:absolute;left:2586;top:8960;width:717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o:lock v:ext="edit" aspectratio="t"/>
                    <v:textbox style="mso-next-textbox:#Text Box 40">
                      <w:txbxContent>
                        <w:p w14:paraId="403A7486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300</w:t>
                          </w:r>
                        </w:p>
                      </w:txbxContent>
                    </v:textbox>
                  </v:shape>
                </v:group>
              </v:group>
              <v:group id="Group 41" o:spid="_x0000_s2089" style="position:absolute;left:3045;top:6521;width:5299;height:836" coordorigin="3045,6521" coordsize="529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shape id="Text Box 42" o:spid="_x0000_s2090" type="#_x0000_t202" style="position:absolute;left:3045;top:6521;width:54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o:lock v:ext="edit" aspectratio="t"/>
                  <v:textbox style="mso-next-textbox:#Text Box 42">
                    <w:txbxContent>
                      <w:p w14:paraId="403A7487" w14:textId="77777777" w:rsidR="006A0FE6" w:rsidRPr="0024072E" w:rsidRDefault="006A0FE6" w:rsidP="006A0F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24072E">
                          <w:rPr>
                            <w:rFonts w:ascii="Comic Sans MS" w:hAnsi="Comic Sans MS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3" o:spid="_x0000_s2091" type="#_x0000_t202" style="position:absolute;left:3543;top:6521;width:93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o:lock v:ext="edit" aspectratio="t"/>
                  <v:textbox style="mso-next-textbox:#Text Box 43">
                    <w:txbxContent>
                      <w:p w14:paraId="403A7488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24072E">
                          <w:rPr>
                            <w:rFonts w:ascii="Comic Sans MS" w:hAnsi="Comic Sans MS"/>
                            <w:sz w:val="20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>.5</w:t>
                        </w:r>
                      </w:p>
                    </w:txbxContent>
                  </v:textbox>
                </v:shape>
                <v:shape id="Text Box 44" o:spid="_x0000_s2092" type="#_x0000_t202" style="position:absolute;left:4447;top:6521;width:54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o:lock v:ext="edit" aspectratio="t"/>
                  <v:textbox style="mso-next-textbox:#Text Box 44">
                    <w:txbxContent>
                      <w:p w14:paraId="403A7489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5" o:spid="_x0000_s2093" type="#_x0000_t202" style="position:absolute;left:4995;top:6521;width:93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o:lock v:ext="edit" aspectratio="t"/>
                  <v:textbox style="mso-next-textbox:#Text Box 45">
                    <w:txbxContent>
                      <w:p w14:paraId="403A748A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.5</w:t>
                        </w:r>
                      </w:p>
                    </w:txbxContent>
                  </v:textbox>
                </v:shape>
                <v:shape id="Text Box 46" o:spid="_x0000_s2094" type="#_x0000_t202" style="position:absolute;left:6400;top:6521;width:93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o:lock v:ext="edit" aspectratio="t"/>
                  <v:textbox style="mso-next-textbox:#Text Box 46">
                    <w:txbxContent>
                      <w:p w14:paraId="403A748B" w14:textId="77777777" w:rsidR="006A0FE6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5.5</w:t>
                        </w:r>
                      </w:p>
                    </w:txbxContent>
                  </v:textbox>
                </v:shape>
                <v:shape id="Text Box 47" o:spid="_x0000_s2095" type="#_x0000_t202" style="position:absolute;left:5870;top:6521;width:643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o:lock v:ext="edit" aspectratio="t"/>
                  <v:textbox style="mso-next-textbox:#Text Box 47">
                    <w:txbxContent>
                      <w:p w14:paraId="403A748C" w14:textId="77777777" w:rsidR="006A0FE6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48" o:spid="_x0000_s2096" type="#_x0000_t202" style="position:absolute;left:6025;top:7066;width:2319;height: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o:lock v:ext="edit" aspectratio="t"/>
                  <v:textbox style="mso-next-textbox:#Text Box 48" inset="0,0,0,0">
                    <w:txbxContent>
                      <w:p w14:paraId="403A748D" w14:textId="77777777" w:rsidR="006A0FE6" w:rsidRPr="00634EFA" w:rsidRDefault="006A0FE6" w:rsidP="006A0FE6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Vitesse des ondes S (</w:t>
                        </w:r>
                        <w:proofErr w:type="gramStart"/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km.s</w:t>
                        </w:r>
                        <w:proofErr w:type="gramEnd"/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  <w:vertAlign w:val="superscript"/>
                          </w:rPr>
                          <w:t>-1</w:t>
                        </w: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v:group>
            <v:shape id="Text Box 49" o:spid="_x0000_s2097" type="#_x0000_t202" style="position:absolute;left:3791;top:9876;width:2916;height: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<o:lock v:ext="edit" aspectratio="t"/>
              <v:textbox style="mso-next-textbox:#Text Box 49" inset="0,0,0,0">
                <w:txbxContent>
                  <w:p w14:paraId="403A748E" w14:textId="07C6D2CB" w:rsidR="006A0FE6" w:rsidRPr="00634EFA" w:rsidRDefault="006A0FE6" w:rsidP="006A0FE6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</w:pPr>
                    <w:r w:rsidRPr="00634EFA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>Vitesse des ondes S</w:t>
                    </w:r>
                    <w:r w:rsidR="00F11401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>P</w:t>
                    </w:r>
                    <w:r w:rsidRPr="00634EFA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 xml:space="preserve"> sous les océans (détail)</w:t>
                    </w:r>
                  </w:p>
                </w:txbxContent>
              </v:textbox>
            </v:shape>
          </v:group>
        </w:pict>
      </w:r>
      <w:r w:rsidR="0017415B">
        <w:rPr>
          <w:rFonts w:ascii="Arial" w:hAnsi="Arial" w:cs="Arial"/>
          <w:b/>
          <w:bCs/>
          <w:noProof/>
          <w:sz w:val="18"/>
          <w:szCs w:val="18"/>
          <w:highlight w:val="yellow"/>
        </w:rPr>
        <w:pict w14:anchorId="403A7476">
          <v:group id="Groupe 1" o:spid="_x0000_s2098" style="position:absolute;margin-left:-26.65pt;margin-top:17.65pt;width:260.6pt;height:197.4pt;z-index:251659776;mso-position-horizontal-relative:text;mso-position-vertical-relative:text" coordorigin="214,1968" coordsize="5212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">
            <v:group id="Group 51" o:spid="_x0000_s2099" style="position:absolute;left:214;top:1968;width:5212;height:3192" coordorigin="792,1930" coordsize="521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52" o:spid="_x0000_s2100" style="position:absolute;left:1767;top:2379;width:4132;height:2743" coordorigin="1903,7642" coordsize="3178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53" o:spid="_x0000_s2101" style="position:absolute;left:2330;top:7818;width:1797;height:1535;rotation:90;visibility:visible;mso-wrap-style:square;v-text-anchor:top" coordsize="1797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" path="m,1535v28,-23,122,-66,165,-136c208,1329,242,1306,256,1115l248,251c260,80,254,117,331,90v,,191,,382,c753,165,820,223,883,255v63,32,135,34,205,25c1158,271,1207,239,1302,200,1397,161,1576,81,1659,48,1742,15,1768,10,1797,e" filled="f" strokecolor="red">
                  <v:path arrowok="t" o:connecttype="custom" o:connectlocs="0,1535;165,1399;256,1115;248,251;331,90;713,90;883,255;1088,280;1302,200;1659,48;1797,0" o:connectangles="0,0,0,0,0,0,0,0,0,0,0"/>
                  <o:lock v:ext="edit" aspectratio="t"/>
                </v:shape>
                <v:shape id="AutoShape 54" o:spid="_x0000_s2102" type="#_x0000_t32" style="position:absolute;left:2915;top:7463;width:0;height:1906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" strokecolor="red" strokeweight=".5pt">
                  <v:stroke dashstyle="dash"/>
                  <o:lock v:ext="edit" aspectratio="t"/>
                </v:shape>
                <v:shape id="AutoShape 55" o:spid="_x0000_s2103" type="#_x0000_t32" style="position:absolute;left:2384;top:7523;width:0;height:85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" strokecolor="red" strokeweight=".5pt">
                  <v:stroke dashstyle="dash"/>
                  <o:lock v:ext="edit" aspectratio="t"/>
                </v:shape>
                <v:group id="Group 56" o:spid="_x0000_s2104" style="position:absolute;left:2665;top:7527;width:1876;height:2194;rotation:90" coordorigin="2627,2695" coordsize="1876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o:lock v:ext="edit" aspectratio="t"/>
                  <v:shape id="AutoShape 57" o:spid="_x0000_s2105" type="#_x0000_t32" style="position:absolute;left:2627;top:2695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" strokecolor="#a5a5a5" strokeweight=".25pt">
                    <v:stroke dashstyle="dash"/>
                    <o:lock v:ext="edit" aspectratio="t"/>
                  </v:shape>
                  <v:shape id="AutoShape 58" o:spid="_x0000_s2106" type="#_x0000_t32" style="position:absolute;left:2627;top:3236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" strokecolor="#a5a5a5" strokeweight=".25pt">
                    <v:stroke dashstyle="dash"/>
                    <o:lock v:ext="edit" aspectratio="t"/>
                  </v:shape>
                  <v:shape id="AutoShape 59" o:spid="_x0000_s2107" type="#_x0000_t32" style="position:absolute;left:2628;top:3783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" strokecolor="#a5a5a5" strokeweight=".25pt">
                    <v:stroke dashstyle="dash"/>
                    <o:lock v:ext="edit" aspectratio="t"/>
                  </v:shape>
                  <v:shape id="AutoShape 60" o:spid="_x0000_s2108" type="#_x0000_t32" style="position:absolute;left:2627;top:4338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" strokecolor="#a5a5a5" strokeweight=".25pt">
                    <v:stroke dashstyle="dash"/>
                    <o:lock v:ext="edit" aspectratio="t"/>
                  </v:shape>
                  <v:shape id="AutoShape 61" o:spid="_x0000_s2109" type="#_x0000_t32" style="position:absolute;left:2627;top:4885;width:1875;height: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" strokecolor="#a5a5a5" strokeweight=".25pt">
                    <v:stroke dashstyle="dash"/>
                    <o:lock v:ext="edit" aspectratio="t"/>
                  </v:shape>
                </v:group>
                <v:group id="Group 62" o:spid="_x0000_s2110" style="position:absolute;left:2962;top:7248;width:1120;height:3118;rotation:90" coordorigin="3188,2314" coordsize="1120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  <o:lock v:ext="edit" aspectratio="t"/>
                  <v:shape id="AutoShape 63" o:spid="_x0000_s2111" type="#_x0000_t32" style="position:absolute;left:1631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" strokecolor="#a5a5a5" strokeweight=".25pt">
                    <v:stroke dashstyle="dash"/>
                    <o:lock v:ext="edit" aspectratio="t"/>
                  </v:shape>
                  <v:shape id="AutoShape 64" o:spid="_x0000_s2112" type="#_x0000_t32" style="position:absolute;left:2190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" strokecolor="#a5a5a5" strokeweight=".25pt">
                    <v:stroke dashstyle="dash"/>
                    <o:lock v:ext="edit" aspectratio="t"/>
                  </v:shape>
                  <v:shape id="AutoShape 65" o:spid="_x0000_s2113" type="#_x0000_t32" style="position:absolute;left:2747;top:3871;width:3118;height:4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" strokecolor="#a5a5a5" strokeweight=".25pt">
                    <v:stroke dashstyle="dash"/>
                    <o:lock v:ext="edit" aspectratio="t"/>
                  </v:shape>
                </v:group>
                <v:group id="Group 66" o:spid="_x0000_s2114" style="position:absolute;left:2421;top:7124;width:2110;height:3146;rotation:90" coordorigin="2583,2346" coordsize="2110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<o:lock v:ext="edit" aspectratio="t"/>
                  <v:group id="Group 67" o:spid="_x0000_s2115" style="position:absolute;left:2595;top:5401;width:2098;height:82" coordorigin="2838,5643" coordsize="209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AutoShape 68" o:spid="_x0000_s2116" type="#_x0000_t32" style="position:absolute;left:2838;top:5684;width:209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" strokeweight=".5pt">
                      <v:stroke endarrow="block"/>
                      <o:lock v:ext="edit" aspectratio="t"/>
                    </v:shape>
                    <v:shape id="AutoShape 69" o:spid="_x0000_s2117" type="#_x0000_t32" style="position:absolute;left:3148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" strokeweight=".5pt">
                      <o:lock v:ext="edit" aspectratio="t"/>
                    </v:shape>
                    <v:shape id="AutoShape 70" o:spid="_x0000_s2118" type="#_x0000_t32" style="position:absolute;left:3433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tV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mDzC9Uv+AXJ+AQAA//8DAFBLAQItABQABgAIAAAAIQDb4fbL7gAAAIUBAAATAAAAAAAAAAAA&#10;AAAAAAAAAABbQ29udGVudF9UeXBlc10ueG1sUEsBAi0AFAAGAAgAAAAhAFr0LFu/AAAAFQEAAAsA&#10;AAAAAAAAAAAAAAAAHwEAAF9yZWxzLy5yZWxzUEsBAi0AFAAGAAgAAAAhAJdF61XEAAAA2wAAAA8A&#10;AAAAAAAAAAAAAAAABwIAAGRycy9kb3ducmV2LnhtbFBLBQYAAAAAAwADALcAAAD4AgAAAAA=&#10;" strokeweight=".5pt">
                      <o:lock v:ext="edit" aspectratio="t"/>
                    </v:shape>
                    <v:shape id="AutoShape 71" o:spid="_x0000_s2119" type="#_x0000_t32" style="position:absolute;left:3713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>
                      <o:lock v:ext="edit" aspectratio="t"/>
                    </v:shape>
                    <v:shape id="AutoShape 72" o:spid="_x0000_s2120" type="#_x0000_t32" style="position:absolute;left:3989;top:5644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>
                      <o:lock v:ext="edit" aspectratio="t"/>
                    </v:shape>
                    <v:shape id="AutoShape 73" o:spid="_x0000_s2121" type="#_x0000_t32" style="position:absolute;left:4266;top:5644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" strokeweight=".5pt">
                      <o:lock v:ext="edit" aspectratio="t"/>
                    </v:shape>
                    <v:shape id="AutoShape 74" o:spid="_x0000_s2122" type="#_x0000_t32" style="position:absolute;left:4546;top:5643;width:0;height: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" strokeweight=".5pt">
                      <o:lock v:ext="edit" aspectratio="t"/>
                    </v:shape>
                  </v:group>
                  <v:group id="Group 75" o:spid="_x0000_s2123" style="position:absolute;left:2583;top:2346;width:82;height:3146" coordorigin="2583,2346" coordsize="82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o:lock v:ext="edit" aspectratio="t"/>
                    <v:shape id="AutoShape 76" o:spid="_x0000_s2124" type="#_x0000_t32" style="position:absolute;left:1050;top:3919;width:3146;height:0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" strokeweight=".5pt">
                      <v:stroke endarrow="block"/>
                      <o:lock v:ext="edit" aspectratio="t"/>
                    </v:shape>
                    <v:shape id="AutoShape 77" o:spid="_x0000_s2125" type="#_x0000_t32" style="position:absolute;left:2624;top:4857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" strokeweight=".5pt">
                      <o:lock v:ext="edit" aspectratio="t"/>
                    </v:shape>
                    <v:shape id="AutoShape 78" o:spid="_x0000_s2126" type="#_x0000_t32" style="position:absolute;left:2625;top:4302;width:0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" strokeweight=".5pt">
                      <o:lock v:ext="edit" aspectratio="t"/>
                    </v:shape>
                    <v:shape id="AutoShape 79" o:spid="_x0000_s2127" type="#_x0000_t32" style="position:absolute;left:2625;top:3745;width:0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" strokeweight=".5pt">
                      <o:lock v:ext="edit" aspectratio="t"/>
                    </v:shape>
                    <v:shape id="AutoShape 80" o:spid="_x0000_s2128" type="#_x0000_t32" style="position:absolute;left:2623;top:3203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" strokeweight=".5pt">
                      <o:lock v:ext="edit" aspectratio="t"/>
                    </v:shape>
                    <v:shape id="AutoShape 81" o:spid="_x0000_s2129" type="#_x0000_t32" style="position:absolute;left:2624;top:2658;width:1;height:81;rotation: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" strokeweight=".5pt">
                      <o:lock v:ext="edit" aspectratio="t"/>
                    </v:shape>
                  </v:group>
                </v:group>
              </v:group>
              <v:group id="Group 82" o:spid="_x0000_s2130" style="position:absolute;left:1567;top:1930;width:4437;height:801" coordorigin="1567,1930" coordsize="4437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83" o:spid="_x0000_s2131" type="#_x0000_t202" style="position:absolute;left:1567;top:1930;width:54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o:lock v:ext="edit" aspectratio="t"/>
                  <v:textbox style="mso-next-textbox:#Text Box 83">
                    <w:txbxContent>
                      <w:p w14:paraId="403A748F" w14:textId="77777777" w:rsidR="006A0FE6" w:rsidRPr="0024072E" w:rsidRDefault="006A0FE6" w:rsidP="006A0FE6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24072E">
                          <w:rPr>
                            <w:rFonts w:ascii="Comic Sans MS" w:hAnsi="Comic Sans MS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84" o:spid="_x0000_s2132" type="#_x0000_t202" style="position:absolute;left:2065;top:1930;width:93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o:lock v:ext="edit" aspectratio="t"/>
                  <v:textbox style="mso-next-textbox:#Text Box 84">
                    <w:txbxContent>
                      <w:p w14:paraId="403A7490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24072E">
                          <w:rPr>
                            <w:rFonts w:ascii="Comic Sans MS" w:hAnsi="Comic Sans MS"/>
                            <w:sz w:val="20"/>
                          </w:rPr>
                          <w:t>3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t>.5</w:t>
                        </w:r>
                      </w:p>
                    </w:txbxContent>
                  </v:textbox>
                </v:shape>
                <v:shape id="Text Box 85" o:spid="_x0000_s2133" type="#_x0000_t202" style="position:absolute;left:2969;top:1930;width:539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o:lock v:ext="edit" aspectratio="t"/>
                  <v:textbox style="mso-next-textbox:#Text Box 85">
                    <w:txbxContent>
                      <w:p w14:paraId="403A7491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86" o:spid="_x0000_s2134" type="#_x0000_t202" style="position:absolute;left:3516;top:1930;width:929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o:lock v:ext="edit" aspectratio="t"/>
                  <v:textbox style="mso-next-textbox:#Text Box 86">
                    <w:txbxContent>
                      <w:p w14:paraId="403A7492" w14:textId="77777777" w:rsidR="006A0FE6" w:rsidRPr="0024072E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4.5</w:t>
                        </w:r>
                      </w:p>
                    </w:txbxContent>
                  </v:textbox>
                </v:shape>
                <v:shape id="Text Box 87" o:spid="_x0000_s2135" type="#_x0000_t202" style="position:absolute;left:4920;top:1930;width:930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o:lock v:ext="edit" aspectratio="t"/>
                  <v:textbox style="mso-next-textbox:#Text Box 87">
                    <w:txbxContent>
                      <w:p w14:paraId="403A7493" w14:textId="77777777" w:rsidR="006A0FE6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5.5</w:t>
                        </w:r>
                      </w:p>
                    </w:txbxContent>
                  </v:textbox>
                </v:shape>
                <v:shape id="Text Box 88" o:spid="_x0000_s2136" type="#_x0000_t202" style="position:absolute;left:4391;top:1930;width:642;height: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aspectratio="t"/>
                  <v:textbox style="mso-next-textbox:#Text Box 88">
                    <w:txbxContent>
                      <w:p w14:paraId="403A7494" w14:textId="77777777" w:rsidR="006A0FE6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89" o:spid="_x0000_s2137" type="#_x0000_t202" style="position:absolute;left:3624;top:2409;width:2380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o:lock v:ext="edit" aspectratio="t"/>
                  <v:textbox style="mso-next-textbox:#Text Box 89">
                    <w:txbxContent>
                      <w:p w14:paraId="403A7495" w14:textId="4BEC4705" w:rsidR="006A0FE6" w:rsidRPr="00634EFA" w:rsidRDefault="006A0FE6" w:rsidP="006A0FE6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Vitesse des ondes </w:t>
                        </w:r>
                        <w:r w:rsidR="00F11401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S</w:t>
                        </w: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 (</w:t>
                        </w:r>
                        <w:proofErr w:type="gramStart"/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km.s</w:t>
                        </w:r>
                        <w:proofErr w:type="gramEnd"/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  <w:vertAlign w:val="superscript"/>
                          </w:rPr>
                          <w:t>-1</w:t>
                        </w: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  <v:group id="Group 90" o:spid="_x0000_s2138" style="position:absolute;left:792;top:2910;width:2472;height:2168" coordorigin="792,2910" coordsize="2472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Text Box 91" o:spid="_x0000_s2139" type="#_x0000_t202" style="position:absolute;left:1815;top:4858;width:1449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o:lock v:ext="edit" aspectratio="t"/>
                  <v:textbox style="mso-next-textbox:#Text Box 91" inset="0,0,0,0">
                    <w:txbxContent>
                      <w:p w14:paraId="403A7496" w14:textId="77777777" w:rsidR="006A0FE6" w:rsidRPr="00634EFA" w:rsidRDefault="006A0FE6" w:rsidP="006A0FE6">
                        <w:pPr>
                          <w:jc w:val="center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634EFA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Profondeur (km)</w:t>
                        </w:r>
                      </w:p>
                    </w:txbxContent>
                  </v:textbox>
                </v:shape>
                <v:group id="Group 92" o:spid="_x0000_s2140" style="position:absolute;left:792;top:2910;width:1034;height:1940" coordorigin="1153,8051" coordsize="795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Text Box 93" o:spid="_x0000_s2141" type="#_x0000_t202" style="position:absolute;left:1323;top:8051;width:62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o:lock v:ext="edit" aspectratio="t"/>
                    <v:textbox style="mso-next-textbox:#Text Box 93">
                      <w:txbxContent>
                        <w:p w14:paraId="403A7497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94" o:spid="_x0000_s2142" type="#_x0000_t202" style="position:absolute;left:1153;top:8594;width:79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o:lock v:ext="edit" aspectratio="t"/>
                    <v:textbox style="mso-next-textbox:#Text Box 94">
                      <w:txbxContent>
                        <w:p w14:paraId="403A7498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95" o:spid="_x0000_s2143" type="#_x0000_t202" style="position:absolute;left:1233;top:9164;width:715;height: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o:lock v:ext="edit" aspectratio="t"/>
                    <v:textbox style="mso-next-textbox:#Text Box 95">
                      <w:txbxContent>
                        <w:p w14:paraId="403A7499" w14:textId="77777777" w:rsidR="006A0FE6" w:rsidRDefault="006A0FE6" w:rsidP="006A0FE6">
                          <w:pPr>
                            <w:jc w:val="right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300</w:t>
                          </w:r>
                        </w:p>
                      </w:txbxContent>
                    </v:textbox>
                  </v:shape>
                </v:group>
              </v:group>
            </v:group>
            <v:shape id="Text Box 96" o:spid="_x0000_s2144" type="#_x0000_t202" style="position:absolute;left:1359;top:5208;width:3381;height: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<o:lock v:ext="edit" aspectratio="t"/>
              <v:textbox style="mso-next-textbox:#Text Box 96" inset="0,0,0,0">
                <w:txbxContent>
                  <w:p w14:paraId="403A749A" w14:textId="67696224" w:rsidR="006A0FE6" w:rsidRPr="00634EFA" w:rsidRDefault="006A0FE6" w:rsidP="006A0FE6">
                    <w:pPr>
                      <w:jc w:val="center"/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</w:pPr>
                    <w:r w:rsidRPr="00634EFA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 xml:space="preserve">Vitesse des ondes </w:t>
                    </w:r>
                    <w:r w:rsidR="00F11401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>S</w:t>
                    </w:r>
                    <w:r w:rsidRPr="00634EFA">
                      <w:rPr>
                        <w:rFonts w:ascii="Comic Sans MS" w:hAnsi="Comic Sans MS"/>
                        <w:b/>
                        <w:sz w:val="20"/>
                        <w:u w:val="single"/>
                      </w:rPr>
                      <w:t xml:space="preserve"> sous les continents (détail)</w:t>
                    </w:r>
                  </w:p>
                </w:txbxContent>
              </v:textbox>
            </v:shape>
          </v:group>
        </w:pict>
      </w:r>
    </w:p>
    <w:p w14:paraId="403A7457" w14:textId="77777777" w:rsidR="006A0FE6" w:rsidRDefault="006A0FE6" w:rsidP="006A0FE6">
      <w:pPr>
        <w:rPr>
          <w:rFonts w:ascii="Arial" w:hAnsi="Arial" w:cs="Arial"/>
          <w:sz w:val="18"/>
          <w:szCs w:val="18"/>
        </w:rPr>
      </w:pPr>
    </w:p>
    <w:p w14:paraId="403A7458" w14:textId="7EE5C084" w:rsidR="006A0FE6" w:rsidRDefault="0017415B" w:rsidP="006A0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F17950B">
          <v:shape id="_x0000_s2147" type="#_x0000_t202" style="position:absolute;margin-left:192.5pt;margin-top:21.2pt;width:112.7pt;height:31pt;z-index:251660800">
            <v:textbox style="mso-next-textbox:#_x0000_s2147">
              <w:txbxContent>
                <w:p w14:paraId="02867127" w14:textId="77777777" w:rsidR="001E7C4B" w:rsidRPr="001E7C4B" w:rsidRDefault="001E7C4B" w:rsidP="001E7C4B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1E7C4B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’après manuel Bordas 1ère S 2007</w:t>
                  </w:r>
                </w:p>
                <w:p w14:paraId="43FE0158" w14:textId="77777777" w:rsidR="001E7C4B" w:rsidRDefault="001E7C4B"/>
              </w:txbxContent>
            </v:textbox>
          </v:shape>
        </w:pict>
      </w:r>
    </w:p>
    <w:p w14:paraId="403A7459" w14:textId="77777777" w:rsidR="006A0FE6" w:rsidRDefault="006A0FE6" w:rsidP="006A0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403A745B" w14:textId="0ED2B410" w:rsidR="006A0FE6" w:rsidRPr="00316F3B" w:rsidRDefault="00316F3B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16"/>
          <w:szCs w:val="16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16"/>
          <w:szCs w:val="16"/>
          <w:lang w:eastAsia="fr-FR"/>
        </w:rPr>
        <w:br/>
      </w:r>
    </w:p>
    <w:p w14:paraId="403A745C" w14:textId="785A0B3D" w:rsidR="006A223D" w:rsidRDefault="001E7C4B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lang w:eastAsia="fr-FR"/>
        </w:rPr>
      </w:pPr>
      <w:r w:rsidRPr="006A0FE6">
        <w:rPr>
          <w:rFonts w:ascii="Arial" w:hAnsi="Arial" w:cs="Arial"/>
          <w:b/>
          <w:bCs/>
          <w:i/>
          <w:iCs/>
        </w:rPr>
        <w:t xml:space="preserve">Document </w:t>
      </w:r>
      <w:r>
        <w:rPr>
          <w:rFonts w:ascii="Arial" w:hAnsi="Arial" w:cs="Arial"/>
          <w:b/>
          <w:bCs/>
          <w:i/>
          <w:iCs/>
        </w:rPr>
        <w:t>2</w:t>
      </w:r>
      <w:r w:rsidRPr="006A0FE6">
        <w:rPr>
          <w:rFonts w:ascii="Arial" w:hAnsi="Arial" w:cs="Arial"/>
          <w:b/>
          <w:bCs/>
          <w:i/>
          <w:iCs/>
        </w:rPr>
        <w:t> :</w:t>
      </w:r>
      <w:r w:rsidRPr="006A0F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formations</w:t>
      </w:r>
      <w:r w:rsidR="0015101B">
        <w:rPr>
          <w:rFonts w:ascii="Arial" w:hAnsi="Arial" w:cs="Arial"/>
          <w:b/>
          <w:bCs/>
        </w:rPr>
        <w:t xml:space="preserve"> concernant l</w:t>
      </w:r>
      <w:r w:rsidR="00316F3B">
        <w:rPr>
          <w:rFonts w:ascii="Arial" w:hAnsi="Arial" w:cs="Arial"/>
          <w:b/>
          <w:bCs/>
        </w:rPr>
        <w:t>es ondes sismiques et l</w:t>
      </w:r>
      <w:r w:rsidR="0015101B">
        <w:rPr>
          <w:rFonts w:ascii="Arial" w:hAnsi="Arial" w:cs="Arial"/>
          <w:b/>
          <w:bCs/>
        </w:rPr>
        <w:t>a structure de la Terre</w:t>
      </w:r>
    </w:p>
    <w:p w14:paraId="403A745E" w14:textId="4BEEB52A" w:rsidR="006A223D" w:rsidRPr="00316F3B" w:rsidRDefault="0015101B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- </w:t>
      </w:r>
      <w:r w:rsid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P</w:t>
      </w: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lus la densité du milieu traversé</w:t>
      </w:r>
      <w:r w:rsidR="009D3A29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 par d</w:t>
      </w: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es ondes sismiques </w:t>
      </w:r>
      <w:r w:rsidR="009D3A29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est importante, et plus la vitesse de propagation de ces ondes est importante</w:t>
      </w:r>
    </w:p>
    <w:p w14:paraId="2A231E31" w14:textId="03D4E15D" w:rsidR="009D3A29" w:rsidRPr="00316F3B" w:rsidRDefault="009D3A29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- Les ondes sismiques P se propagent à la fois dans les solides et les liquides, alors que les ondes S ne se propagent que dans les solides</w:t>
      </w:r>
    </w:p>
    <w:p w14:paraId="1A15D7A5" w14:textId="31F56477" w:rsidR="009D3A29" w:rsidRPr="00316F3B" w:rsidRDefault="009D3A29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- Une onde sismique</w:t>
      </w:r>
      <w:r w:rsidR="00B50679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 peut être réfractée lor</w:t>
      </w:r>
      <w:r w:rsid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s</w:t>
      </w:r>
      <w:r w:rsidR="00B50679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qu’elle rencontre une di</w:t>
      </w:r>
      <w:r w:rsid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s</w:t>
      </w:r>
      <w:r w:rsidR="00B50679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continuité, et donner naissance à différents types d’ondes (P et S)</w:t>
      </w:r>
    </w:p>
    <w:p w14:paraId="4FFB3FE6" w14:textId="74CF2A94" w:rsidR="00B50679" w:rsidRPr="00316F3B" w:rsidRDefault="00B50679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</w:p>
    <w:p w14:paraId="4AA154C5" w14:textId="372B2FBA" w:rsidR="00B50679" w:rsidRPr="00316F3B" w:rsidRDefault="00B50679" w:rsidP="006A0FE6">
      <w:pPr>
        <w:spacing w:after="0" w:line="240" w:lineRule="auto"/>
        <w:ind w:left="357" w:hanging="357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- Principales enveloppes rencontrées de la surface au centre de la Terre :</w:t>
      </w:r>
    </w:p>
    <w:p w14:paraId="027B5C56" w14:textId="12E53FA4" w:rsidR="00B50679" w:rsidRPr="00316F3B" w:rsidRDefault="00E2488C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C</w:t>
      </w:r>
      <w:r w:rsidR="00335F1D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roûtes (océanique et continentale)</w:t>
      </w:r>
    </w:p>
    <w:p w14:paraId="3A93E782" w14:textId="40006A55" w:rsidR="00335F1D" w:rsidRPr="00316F3B" w:rsidRDefault="00335F1D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Lithosphère (= croûtes </w:t>
      </w:r>
      <w:r w:rsidR="00184E7B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+ partie plus rigide du manteau supérieur)</w:t>
      </w:r>
    </w:p>
    <w:p w14:paraId="0C569A6D" w14:textId="4A826395" w:rsidR="00184E7B" w:rsidRPr="00316F3B" w:rsidRDefault="00184E7B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Manteau supérieur</w:t>
      </w:r>
    </w:p>
    <w:p w14:paraId="73C5685F" w14:textId="2FD5E773" w:rsidR="00184E7B" w:rsidRPr="00316F3B" w:rsidRDefault="00E2488C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A</w:t>
      </w:r>
      <w:r w:rsidR="00184E7B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st</w:t>
      </w: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h</w:t>
      </w:r>
      <w:r w:rsidR="00184E7B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énosphère (= partie </w:t>
      </w: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moins rigide, plus ductile, du manteau supérieur)</w:t>
      </w:r>
    </w:p>
    <w:p w14:paraId="3EF5C7EB" w14:textId="15DEF0D7" w:rsidR="00E2488C" w:rsidRPr="00316F3B" w:rsidRDefault="00E2488C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Manteau inférieur</w:t>
      </w:r>
      <w:r w:rsidR="00AE2CDD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 (ou mésosphère)</w:t>
      </w:r>
    </w:p>
    <w:p w14:paraId="00A9557B" w14:textId="136FC8A8" w:rsidR="00AE2CDD" w:rsidRPr="00316F3B" w:rsidRDefault="00AE2CDD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Noyau externe</w:t>
      </w:r>
    </w:p>
    <w:p w14:paraId="42719E03" w14:textId="0D098D40" w:rsidR="00AE2CDD" w:rsidRPr="00316F3B" w:rsidRDefault="00AE2CDD" w:rsidP="00B50679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Noyau interne ou graine</w:t>
      </w:r>
    </w:p>
    <w:p w14:paraId="427C83BA" w14:textId="7CA50568" w:rsidR="00AE2CDD" w:rsidRPr="00316F3B" w:rsidRDefault="00AE2CDD" w:rsidP="00AE2CDD">
      <w:p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</w:p>
    <w:p w14:paraId="4C3B36A9" w14:textId="00C81938" w:rsidR="00AE2CDD" w:rsidRPr="00316F3B" w:rsidRDefault="00AE2CDD" w:rsidP="00AE2CDD">
      <w:p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- Discontinuités majeures de la surface au centre de la Terre :</w:t>
      </w:r>
    </w:p>
    <w:p w14:paraId="00DD6D5E" w14:textId="3DFD42F2" w:rsidR="00AE2CDD" w:rsidRPr="00316F3B" w:rsidRDefault="00AE2CDD" w:rsidP="00AE2CDD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 xml:space="preserve">Moho ou </w:t>
      </w:r>
      <w:bookmarkStart w:id="0" w:name="_Hlk58664368"/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discontinuité de Mohor</w:t>
      </w:r>
      <w:r w:rsidR="00316F3B"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ovicic</w:t>
      </w:r>
      <w:bookmarkEnd w:id="0"/>
    </w:p>
    <w:p w14:paraId="37FE0971" w14:textId="1C2D28FC" w:rsidR="00316F3B" w:rsidRPr="00316F3B" w:rsidRDefault="00316F3B" w:rsidP="00AE2CDD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Discontinuité de Gutenberg</w:t>
      </w:r>
    </w:p>
    <w:p w14:paraId="23EAAB14" w14:textId="47CFDD70" w:rsidR="00316F3B" w:rsidRPr="00316F3B" w:rsidRDefault="00316F3B" w:rsidP="00AE2CDD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</w:pPr>
      <w:r w:rsidRPr="00316F3B">
        <w:rPr>
          <w:rFonts w:ascii="Arial" w:eastAsia="Calibri" w:hAnsi="Arial" w:cs="Arial"/>
          <w:i/>
          <w:iCs/>
          <w:color w:val="000000"/>
          <w:sz w:val="20"/>
          <w:szCs w:val="20"/>
          <w:lang w:eastAsia="fr-FR"/>
        </w:rPr>
        <w:t>Discontinuité de Lehmann</w:t>
      </w:r>
    </w:p>
    <w:p w14:paraId="403A746D" w14:textId="473AFE89" w:rsidR="006A0FE6" w:rsidRDefault="00DD7BB6" w:rsidP="006A0FE6">
      <w:pPr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6704" behindDoc="0" locked="0" layoutInCell="1" allowOverlap="1" wp14:anchorId="77814B4C" wp14:editId="49EFF026">
            <wp:simplePos x="0" y="0"/>
            <wp:positionH relativeFrom="column">
              <wp:posOffset>-403535</wp:posOffset>
            </wp:positionH>
            <wp:positionV relativeFrom="paragraph">
              <wp:posOffset>316755</wp:posOffset>
            </wp:positionV>
            <wp:extent cx="7678362" cy="3456000"/>
            <wp:effectExtent l="0" t="0" r="0" b="0"/>
            <wp:wrapNone/>
            <wp:docPr id="2049" name="Image 1" descr="RÃ©sultat de recherche d'images pour &quot;modele prem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modele prem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9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3014" r="5413" b="50256"/>
                    <a:stretch/>
                  </pic:blipFill>
                  <pic:spPr bwMode="auto">
                    <a:xfrm>
                      <a:off x="0" y="0"/>
                      <a:ext cx="767836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E6" w:rsidRPr="006A0FE6">
        <w:rPr>
          <w:rFonts w:ascii="Arial" w:hAnsi="Arial" w:cs="Arial"/>
          <w:b/>
          <w:bCs/>
          <w:i/>
          <w:iCs/>
        </w:rPr>
        <w:t xml:space="preserve">Document </w:t>
      </w:r>
      <w:r w:rsidR="0059127B">
        <w:rPr>
          <w:rFonts w:ascii="Arial" w:hAnsi="Arial" w:cs="Arial"/>
          <w:b/>
          <w:bCs/>
          <w:i/>
          <w:iCs/>
        </w:rPr>
        <w:t>3</w:t>
      </w:r>
      <w:r w:rsidR="006A0FE6" w:rsidRPr="006A0FE6">
        <w:rPr>
          <w:rFonts w:ascii="Arial" w:hAnsi="Arial" w:cs="Arial"/>
          <w:b/>
          <w:bCs/>
          <w:i/>
          <w:iCs/>
        </w:rPr>
        <w:t> :</w:t>
      </w:r>
      <w:r w:rsidR="006A0FE6" w:rsidRPr="006A0FE6">
        <w:rPr>
          <w:rFonts w:ascii="Arial" w:hAnsi="Arial" w:cs="Arial"/>
          <w:b/>
          <w:bCs/>
        </w:rPr>
        <w:t xml:space="preserve"> </w:t>
      </w:r>
      <w:r w:rsidR="00D76532" w:rsidRPr="00E24152">
        <w:rPr>
          <w:rFonts w:ascii="Arial" w:hAnsi="Arial" w:cs="Arial"/>
          <w:b/>
          <w:bCs/>
          <w:u w:val="single"/>
        </w:rPr>
        <w:t xml:space="preserve">Vitesses des ondes sismiques P et S </w:t>
      </w:r>
      <w:r w:rsidR="00134629" w:rsidRPr="00E24152">
        <w:rPr>
          <w:rFonts w:ascii="Arial" w:hAnsi="Arial" w:cs="Arial"/>
          <w:b/>
          <w:bCs/>
          <w:u w:val="single"/>
        </w:rPr>
        <w:t xml:space="preserve">et densité </w:t>
      </w:r>
      <w:r w:rsidR="00D76532" w:rsidRPr="00E24152">
        <w:rPr>
          <w:rFonts w:ascii="Arial" w:hAnsi="Arial" w:cs="Arial"/>
          <w:b/>
          <w:bCs/>
          <w:u w:val="single"/>
        </w:rPr>
        <w:t>dans le globe terrestre</w:t>
      </w:r>
    </w:p>
    <w:p w14:paraId="1A1D2142" w14:textId="4637E545" w:rsidR="00360E61" w:rsidRDefault="00360E61" w:rsidP="00360E61">
      <w:pPr>
        <w:rPr>
          <w:rFonts w:ascii="Arial" w:hAnsi="Arial" w:cs="Arial"/>
          <w:sz w:val="18"/>
          <w:szCs w:val="18"/>
        </w:rPr>
      </w:pPr>
    </w:p>
    <w:p w14:paraId="6A91B040" w14:textId="77777777" w:rsidR="00360E61" w:rsidRDefault="00360E61" w:rsidP="00360E61">
      <w:pPr>
        <w:rPr>
          <w:rFonts w:ascii="Arial" w:hAnsi="Arial" w:cs="Arial"/>
          <w:sz w:val="18"/>
          <w:szCs w:val="18"/>
        </w:rPr>
      </w:pPr>
    </w:p>
    <w:p w14:paraId="722367D4" w14:textId="77777777" w:rsidR="00360E61" w:rsidRDefault="00360E61" w:rsidP="00360E61">
      <w:pPr>
        <w:spacing w:after="0" w:line="240" w:lineRule="auto"/>
        <w:ind w:left="357" w:hanging="357"/>
        <w:rPr>
          <w:rFonts w:ascii="Arial" w:eastAsia="Calibri" w:hAnsi="Arial" w:cs="Arial"/>
          <w:color w:val="000000"/>
          <w:lang w:eastAsia="fr-FR"/>
        </w:rPr>
      </w:pPr>
    </w:p>
    <w:p w14:paraId="403A746E" w14:textId="19B54593" w:rsidR="006A0FE6" w:rsidRDefault="006A0FE6" w:rsidP="006A0FE6">
      <w:pPr>
        <w:rPr>
          <w:rFonts w:ascii="Arial" w:hAnsi="Arial" w:cs="Arial"/>
          <w:sz w:val="18"/>
          <w:szCs w:val="18"/>
        </w:rPr>
      </w:pPr>
    </w:p>
    <w:p w14:paraId="403A746F" w14:textId="77777777" w:rsidR="006A0FE6" w:rsidRDefault="006A0FE6" w:rsidP="006A0FE6">
      <w:pPr>
        <w:rPr>
          <w:rFonts w:ascii="Arial" w:hAnsi="Arial" w:cs="Arial"/>
          <w:sz w:val="18"/>
          <w:szCs w:val="18"/>
        </w:rPr>
      </w:pPr>
    </w:p>
    <w:p w14:paraId="403A7470" w14:textId="6A3CD952" w:rsidR="00B22FAB" w:rsidRDefault="008C5EDF" w:rsidP="00D64A13">
      <w:pPr>
        <w:spacing w:after="0" w:line="240" w:lineRule="auto"/>
        <w:ind w:left="357" w:hanging="357"/>
        <w:rPr>
          <w:rFonts w:ascii="Arial" w:eastAsia="Calibri" w:hAnsi="Arial" w:cs="Arial"/>
          <w:color w:val="000000"/>
          <w:lang w:eastAsia="fr-FR"/>
        </w:rPr>
      </w:pPr>
      <w:r>
        <w:rPr>
          <w:rFonts w:ascii="Arial" w:eastAsia="Calibri" w:hAnsi="Arial" w:cs="Arial"/>
          <w:noProof/>
          <w:color w:val="000000"/>
          <w:lang w:eastAsia="fr-FR"/>
        </w:rPr>
        <w:pict w14:anchorId="3B6A1CE5">
          <v:rect id="_x0000_s2153" style="position:absolute;left:0;text-align:left;margin-left:13.75pt;margin-top:195.45pt;width:468.6pt;height:225.6pt;z-index:251661824"/>
        </w:pict>
      </w:r>
      <w:sdt>
        <w:sdtPr>
          <w:rPr>
            <w:rFonts w:ascii="Arial" w:eastAsia="Calibri" w:hAnsi="Arial" w:cs="Arial"/>
            <w:color w:val="000000"/>
            <w:lang w:eastAsia="fr-FR"/>
          </w:rPr>
          <w:id w:val="801812119"/>
          <w:showingPlcHdr/>
          <w:picture/>
        </w:sdtPr>
        <w:sdtContent>
          <w:r w:rsidR="009A3311">
            <w:rPr>
              <w:rFonts w:ascii="Arial" w:eastAsia="Calibri" w:hAnsi="Arial" w:cs="Arial"/>
              <w:noProof/>
              <w:color w:val="000000"/>
              <w:lang w:eastAsia="fr-FR"/>
            </w:rPr>
            <w:drawing>
              <wp:inline distT="0" distB="0" distL="0" distR="0" wp14:anchorId="344E52D9" wp14:editId="34A4C4E5">
                <wp:extent cx="1524000" cy="1524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B22FAB" w:rsidSect="0029458B">
      <w:footerReference w:type="default" r:id="rId13"/>
      <w:pgSz w:w="12240" w:h="15840" w:code="1"/>
      <w:pgMar w:top="567" w:right="900" w:bottom="1134" w:left="102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28DA" w14:textId="77777777" w:rsidR="0017415B" w:rsidRDefault="0017415B" w:rsidP="006735B2">
      <w:pPr>
        <w:spacing w:after="0" w:line="240" w:lineRule="auto"/>
      </w:pPr>
      <w:r>
        <w:separator/>
      </w:r>
    </w:p>
  </w:endnote>
  <w:endnote w:type="continuationSeparator" w:id="0">
    <w:p w14:paraId="3F9437BF" w14:textId="77777777" w:rsidR="0017415B" w:rsidRDefault="0017415B" w:rsidP="0067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7393"/>
      <w:docPartObj>
        <w:docPartGallery w:val="Page Numbers (Bottom of Page)"/>
        <w:docPartUnique/>
      </w:docPartObj>
    </w:sdtPr>
    <w:sdtEndPr/>
    <w:sdtContent>
      <w:p w14:paraId="403A7480" w14:textId="77777777" w:rsidR="006265F6" w:rsidRDefault="009F320B">
        <w:pPr>
          <w:pStyle w:val="Pieddepage"/>
          <w:jc w:val="right"/>
        </w:pPr>
        <w:r>
          <w:fldChar w:fldCharType="begin"/>
        </w:r>
        <w:r w:rsidR="00245DDA">
          <w:instrText xml:space="preserve"> PAGE   \* MERGEFORMAT </w:instrText>
        </w:r>
        <w:r>
          <w:fldChar w:fldCharType="separate"/>
        </w:r>
        <w:r w:rsidR="00E703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3A7481" w14:textId="77777777" w:rsidR="006265F6" w:rsidRDefault="00626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07C3" w14:textId="77777777" w:rsidR="0017415B" w:rsidRDefault="0017415B" w:rsidP="006735B2">
      <w:pPr>
        <w:spacing w:after="0" w:line="240" w:lineRule="auto"/>
      </w:pPr>
      <w:r>
        <w:separator/>
      </w:r>
    </w:p>
  </w:footnote>
  <w:footnote w:type="continuationSeparator" w:id="0">
    <w:p w14:paraId="63CAA98A" w14:textId="77777777" w:rsidR="0017415B" w:rsidRDefault="0017415B" w:rsidP="0067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6E"/>
    <w:multiLevelType w:val="hybridMultilevel"/>
    <w:tmpl w:val="1BDC51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163"/>
    <w:multiLevelType w:val="hybridMultilevel"/>
    <w:tmpl w:val="AFC21BC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41840"/>
    <w:multiLevelType w:val="hybridMultilevel"/>
    <w:tmpl w:val="497A4034"/>
    <w:lvl w:ilvl="0" w:tplc="0896D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F5E"/>
    <w:multiLevelType w:val="hybridMultilevel"/>
    <w:tmpl w:val="695A23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9DC"/>
    <w:multiLevelType w:val="hybridMultilevel"/>
    <w:tmpl w:val="B0FC2346"/>
    <w:lvl w:ilvl="0" w:tplc="C65E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6CD"/>
    <w:multiLevelType w:val="hybridMultilevel"/>
    <w:tmpl w:val="E7C2C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2D19"/>
    <w:multiLevelType w:val="hybridMultilevel"/>
    <w:tmpl w:val="58E25CCC"/>
    <w:lvl w:ilvl="0" w:tplc="B64C3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CE9"/>
    <w:multiLevelType w:val="hybridMultilevel"/>
    <w:tmpl w:val="A48052CE"/>
    <w:lvl w:ilvl="0" w:tplc="0B32E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29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DB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AE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CC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E31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AE4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BA9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CF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3F7910"/>
    <w:multiLevelType w:val="hybridMultilevel"/>
    <w:tmpl w:val="3A6A5A86"/>
    <w:lvl w:ilvl="0" w:tplc="0896D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3B07"/>
    <w:multiLevelType w:val="hybridMultilevel"/>
    <w:tmpl w:val="6E122B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A81"/>
    <w:multiLevelType w:val="hybridMultilevel"/>
    <w:tmpl w:val="C8C26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EF1"/>
    <w:multiLevelType w:val="hybridMultilevel"/>
    <w:tmpl w:val="DE5877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F2A"/>
    <w:multiLevelType w:val="hybridMultilevel"/>
    <w:tmpl w:val="4D820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E8D"/>
    <w:multiLevelType w:val="hybridMultilevel"/>
    <w:tmpl w:val="B74A36B6"/>
    <w:lvl w:ilvl="0" w:tplc="0896D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2D87"/>
    <w:multiLevelType w:val="hybridMultilevel"/>
    <w:tmpl w:val="C6D452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40332"/>
    <w:multiLevelType w:val="hybridMultilevel"/>
    <w:tmpl w:val="90688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0756"/>
    <w:multiLevelType w:val="hybridMultilevel"/>
    <w:tmpl w:val="97286A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67F94"/>
    <w:multiLevelType w:val="multilevel"/>
    <w:tmpl w:val="2E002534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B49"/>
    <w:rsid w:val="00000B49"/>
    <w:rsid w:val="00006829"/>
    <w:rsid w:val="000138D3"/>
    <w:rsid w:val="000329E7"/>
    <w:rsid w:val="00042920"/>
    <w:rsid w:val="000447CA"/>
    <w:rsid w:val="00071910"/>
    <w:rsid w:val="00071E7C"/>
    <w:rsid w:val="00073042"/>
    <w:rsid w:val="00090BA2"/>
    <w:rsid w:val="00092AD5"/>
    <w:rsid w:val="00094385"/>
    <w:rsid w:val="00094D19"/>
    <w:rsid w:val="000C0E01"/>
    <w:rsid w:val="000C233B"/>
    <w:rsid w:val="000C240A"/>
    <w:rsid w:val="000D3E9E"/>
    <w:rsid w:val="000D4C20"/>
    <w:rsid w:val="001013F6"/>
    <w:rsid w:val="001033D9"/>
    <w:rsid w:val="00115160"/>
    <w:rsid w:val="0012361F"/>
    <w:rsid w:val="00125C84"/>
    <w:rsid w:val="00134629"/>
    <w:rsid w:val="00134916"/>
    <w:rsid w:val="0014138F"/>
    <w:rsid w:val="001447EF"/>
    <w:rsid w:val="00146D04"/>
    <w:rsid w:val="001508B8"/>
    <w:rsid w:val="0015101B"/>
    <w:rsid w:val="0015151F"/>
    <w:rsid w:val="00161709"/>
    <w:rsid w:val="001658CC"/>
    <w:rsid w:val="0017147D"/>
    <w:rsid w:val="0017415B"/>
    <w:rsid w:val="00174379"/>
    <w:rsid w:val="00176C14"/>
    <w:rsid w:val="00181DAE"/>
    <w:rsid w:val="00184E7B"/>
    <w:rsid w:val="00185C47"/>
    <w:rsid w:val="00192060"/>
    <w:rsid w:val="001B3275"/>
    <w:rsid w:val="001B4352"/>
    <w:rsid w:val="001B578D"/>
    <w:rsid w:val="001C5307"/>
    <w:rsid w:val="001D1049"/>
    <w:rsid w:val="001D169F"/>
    <w:rsid w:val="001E7C4B"/>
    <w:rsid w:val="001F1368"/>
    <w:rsid w:val="001F2206"/>
    <w:rsid w:val="00235BE7"/>
    <w:rsid w:val="0024448E"/>
    <w:rsid w:val="00245DDA"/>
    <w:rsid w:val="002537D9"/>
    <w:rsid w:val="0027335D"/>
    <w:rsid w:val="00292CA9"/>
    <w:rsid w:val="0029365E"/>
    <w:rsid w:val="0029458B"/>
    <w:rsid w:val="002C3BC2"/>
    <w:rsid w:val="002D07A1"/>
    <w:rsid w:val="002D38A0"/>
    <w:rsid w:val="002D4297"/>
    <w:rsid w:val="002D6978"/>
    <w:rsid w:val="002E3851"/>
    <w:rsid w:val="002F04FD"/>
    <w:rsid w:val="0030384B"/>
    <w:rsid w:val="00316F3B"/>
    <w:rsid w:val="00332750"/>
    <w:rsid w:val="00335F1D"/>
    <w:rsid w:val="003365C1"/>
    <w:rsid w:val="003400B6"/>
    <w:rsid w:val="003566ED"/>
    <w:rsid w:val="00360E61"/>
    <w:rsid w:val="00367CA8"/>
    <w:rsid w:val="00367E43"/>
    <w:rsid w:val="00371844"/>
    <w:rsid w:val="003849DF"/>
    <w:rsid w:val="0038531E"/>
    <w:rsid w:val="003A5D18"/>
    <w:rsid w:val="003C0967"/>
    <w:rsid w:val="003C5D0B"/>
    <w:rsid w:val="003D1597"/>
    <w:rsid w:val="003D35CD"/>
    <w:rsid w:val="003F09A0"/>
    <w:rsid w:val="00407D49"/>
    <w:rsid w:val="00431F9D"/>
    <w:rsid w:val="00446FB2"/>
    <w:rsid w:val="00464639"/>
    <w:rsid w:val="00473D15"/>
    <w:rsid w:val="00474789"/>
    <w:rsid w:val="004747E4"/>
    <w:rsid w:val="00476B99"/>
    <w:rsid w:val="00484DF3"/>
    <w:rsid w:val="00486554"/>
    <w:rsid w:val="00494101"/>
    <w:rsid w:val="00496475"/>
    <w:rsid w:val="004A46D2"/>
    <w:rsid w:val="004A751B"/>
    <w:rsid w:val="004C1414"/>
    <w:rsid w:val="004D1759"/>
    <w:rsid w:val="004E5FD7"/>
    <w:rsid w:val="004F0AAA"/>
    <w:rsid w:val="004F6A43"/>
    <w:rsid w:val="0051620C"/>
    <w:rsid w:val="005273C6"/>
    <w:rsid w:val="005427CD"/>
    <w:rsid w:val="00552D21"/>
    <w:rsid w:val="00574CCC"/>
    <w:rsid w:val="00582CF4"/>
    <w:rsid w:val="0059127B"/>
    <w:rsid w:val="0059169D"/>
    <w:rsid w:val="0059397C"/>
    <w:rsid w:val="005A5F3D"/>
    <w:rsid w:val="005B61F7"/>
    <w:rsid w:val="005C5420"/>
    <w:rsid w:val="005D1460"/>
    <w:rsid w:val="006130D6"/>
    <w:rsid w:val="00614844"/>
    <w:rsid w:val="00614CBB"/>
    <w:rsid w:val="006209A6"/>
    <w:rsid w:val="0062293A"/>
    <w:rsid w:val="00623F18"/>
    <w:rsid w:val="00625DE0"/>
    <w:rsid w:val="006265F6"/>
    <w:rsid w:val="00632B5D"/>
    <w:rsid w:val="00642DE5"/>
    <w:rsid w:val="00646FAA"/>
    <w:rsid w:val="00661F66"/>
    <w:rsid w:val="006729F0"/>
    <w:rsid w:val="006735B2"/>
    <w:rsid w:val="00674306"/>
    <w:rsid w:val="006A0FE6"/>
    <w:rsid w:val="006A223D"/>
    <w:rsid w:val="006B36A8"/>
    <w:rsid w:val="006B59BF"/>
    <w:rsid w:val="006E0AF1"/>
    <w:rsid w:val="006F29F1"/>
    <w:rsid w:val="00705B30"/>
    <w:rsid w:val="00711E19"/>
    <w:rsid w:val="00712238"/>
    <w:rsid w:val="00714795"/>
    <w:rsid w:val="00726535"/>
    <w:rsid w:val="00743423"/>
    <w:rsid w:val="00743F9C"/>
    <w:rsid w:val="0076690C"/>
    <w:rsid w:val="00777635"/>
    <w:rsid w:val="00784EA3"/>
    <w:rsid w:val="007968E3"/>
    <w:rsid w:val="007973DE"/>
    <w:rsid w:val="007F18C9"/>
    <w:rsid w:val="0082380A"/>
    <w:rsid w:val="00824D25"/>
    <w:rsid w:val="00830824"/>
    <w:rsid w:val="008635FA"/>
    <w:rsid w:val="008A0E88"/>
    <w:rsid w:val="008A1FEA"/>
    <w:rsid w:val="008B63E1"/>
    <w:rsid w:val="008C5EDF"/>
    <w:rsid w:val="008E6FF9"/>
    <w:rsid w:val="008F4B0A"/>
    <w:rsid w:val="008F59B0"/>
    <w:rsid w:val="008F6C0C"/>
    <w:rsid w:val="008F7875"/>
    <w:rsid w:val="009169B6"/>
    <w:rsid w:val="00916CF5"/>
    <w:rsid w:val="00941D25"/>
    <w:rsid w:val="0094782F"/>
    <w:rsid w:val="00950A1A"/>
    <w:rsid w:val="00950F46"/>
    <w:rsid w:val="0095393D"/>
    <w:rsid w:val="009673B1"/>
    <w:rsid w:val="009749B5"/>
    <w:rsid w:val="009815F6"/>
    <w:rsid w:val="00986681"/>
    <w:rsid w:val="00992C9D"/>
    <w:rsid w:val="009A3311"/>
    <w:rsid w:val="009A43BE"/>
    <w:rsid w:val="009A7928"/>
    <w:rsid w:val="009A7BF9"/>
    <w:rsid w:val="009A7E1B"/>
    <w:rsid w:val="009B00A8"/>
    <w:rsid w:val="009C1A03"/>
    <w:rsid w:val="009D3A29"/>
    <w:rsid w:val="009E5923"/>
    <w:rsid w:val="009F320B"/>
    <w:rsid w:val="009F421C"/>
    <w:rsid w:val="009F7C3C"/>
    <w:rsid w:val="00A16AD7"/>
    <w:rsid w:val="00A324F8"/>
    <w:rsid w:val="00A44D88"/>
    <w:rsid w:val="00A5412A"/>
    <w:rsid w:val="00A550AC"/>
    <w:rsid w:val="00A55B51"/>
    <w:rsid w:val="00A6385A"/>
    <w:rsid w:val="00A82D80"/>
    <w:rsid w:val="00A84B40"/>
    <w:rsid w:val="00A85C01"/>
    <w:rsid w:val="00A86E53"/>
    <w:rsid w:val="00AA1056"/>
    <w:rsid w:val="00AA31F8"/>
    <w:rsid w:val="00AB49CD"/>
    <w:rsid w:val="00AD0C27"/>
    <w:rsid w:val="00AD2E98"/>
    <w:rsid w:val="00AD4521"/>
    <w:rsid w:val="00AE2CDD"/>
    <w:rsid w:val="00B029FE"/>
    <w:rsid w:val="00B03A82"/>
    <w:rsid w:val="00B20C35"/>
    <w:rsid w:val="00B22FAB"/>
    <w:rsid w:val="00B35AB2"/>
    <w:rsid w:val="00B46767"/>
    <w:rsid w:val="00B50679"/>
    <w:rsid w:val="00B52A26"/>
    <w:rsid w:val="00B83498"/>
    <w:rsid w:val="00B94CCF"/>
    <w:rsid w:val="00BB0D74"/>
    <w:rsid w:val="00BB1125"/>
    <w:rsid w:val="00BB2C71"/>
    <w:rsid w:val="00BB6AC0"/>
    <w:rsid w:val="00BC3248"/>
    <w:rsid w:val="00BC6099"/>
    <w:rsid w:val="00BD50C6"/>
    <w:rsid w:val="00BE0865"/>
    <w:rsid w:val="00BE3C45"/>
    <w:rsid w:val="00C04BF2"/>
    <w:rsid w:val="00C1116E"/>
    <w:rsid w:val="00C23744"/>
    <w:rsid w:val="00C31162"/>
    <w:rsid w:val="00C50A63"/>
    <w:rsid w:val="00C532DF"/>
    <w:rsid w:val="00C775E1"/>
    <w:rsid w:val="00C84F05"/>
    <w:rsid w:val="00C97C82"/>
    <w:rsid w:val="00CB4A26"/>
    <w:rsid w:val="00CE26DE"/>
    <w:rsid w:val="00D1042F"/>
    <w:rsid w:val="00D10E2D"/>
    <w:rsid w:val="00D14612"/>
    <w:rsid w:val="00D1659E"/>
    <w:rsid w:val="00D248FD"/>
    <w:rsid w:val="00D25B45"/>
    <w:rsid w:val="00D26214"/>
    <w:rsid w:val="00D273FC"/>
    <w:rsid w:val="00D274EA"/>
    <w:rsid w:val="00D311AB"/>
    <w:rsid w:val="00D64239"/>
    <w:rsid w:val="00D64A13"/>
    <w:rsid w:val="00D76532"/>
    <w:rsid w:val="00D833B8"/>
    <w:rsid w:val="00D940F3"/>
    <w:rsid w:val="00DA71FC"/>
    <w:rsid w:val="00DB663A"/>
    <w:rsid w:val="00DC4658"/>
    <w:rsid w:val="00DD592F"/>
    <w:rsid w:val="00DD7BB6"/>
    <w:rsid w:val="00DE72F3"/>
    <w:rsid w:val="00E032B9"/>
    <w:rsid w:val="00E07FE0"/>
    <w:rsid w:val="00E2167A"/>
    <w:rsid w:val="00E24152"/>
    <w:rsid w:val="00E2488C"/>
    <w:rsid w:val="00E25E63"/>
    <w:rsid w:val="00E4118C"/>
    <w:rsid w:val="00E703AA"/>
    <w:rsid w:val="00E72045"/>
    <w:rsid w:val="00E80E9B"/>
    <w:rsid w:val="00E86FC8"/>
    <w:rsid w:val="00E928EC"/>
    <w:rsid w:val="00EA2346"/>
    <w:rsid w:val="00F11401"/>
    <w:rsid w:val="00F15E73"/>
    <w:rsid w:val="00F43089"/>
    <w:rsid w:val="00F4714E"/>
    <w:rsid w:val="00F502C0"/>
    <w:rsid w:val="00F561E6"/>
    <w:rsid w:val="00F73CD2"/>
    <w:rsid w:val="00F824D4"/>
    <w:rsid w:val="00F93BE6"/>
    <w:rsid w:val="00FA44D2"/>
    <w:rsid w:val="00FB7E74"/>
    <w:rsid w:val="00FC18D9"/>
    <w:rsid w:val="00FC1FA8"/>
    <w:rsid w:val="00FD493E"/>
    <w:rsid w:val="00FE159D"/>
    <w:rsid w:val="00FF3671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  <o:rules v:ext="edit">
        <o:r id="V:Rule1" type="connector" idref="#AutoShape 22"/>
        <o:r id="V:Rule2" type="connector" idref="#AutoShape 25"/>
        <o:r id="V:Rule3" type="connector" idref="#AutoShape 77"/>
        <o:r id="V:Rule4" type="connector" idref="#AutoShape 80"/>
        <o:r id="V:Rule5" type="connector" idref="#AutoShape 60"/>
        <o:r id="V:Rule6" type="connector" idref="#AutoShape 11"/>
        <o:r id="V:Rule7" type="connector" idref="#AutoShape 71"/>
        <o:r id="V:Rule8" type="connector" idref="#AutoShape 24"/>
        <o:r id="V:Rule9" type="connector" idref="#AutoShape 27"/>
        <o:r id="V:Rule10" type="connector" idref="#AutoShape 63"/>
        <o:r id="V:Rule11" type="connector" idref="#AutoShape 18"/>
        <o:r id="V:Rule12" type="connector" idref="#AutoShape 30"/>
        <o:r id="V:Rule13" type="connector" idref="#AutoShape 55"/>
        <o:r id="V:Rule14" type="connector" idref="#AutoShape 69"/>
        <o:r id="V:Rule15" type="connector" idref="#AutoShape 78"/>
        <o:r id="V:Rule16" type="connector" idref="#AutoShape 14"/>
        <o:r id="V:Rule17" type="connector" idref="#AutoShape 13"/>
        <o:r id="V:Rule18" type="connector" idref="#AutoShape 31"/>
        <o:r id="V:Rule19" type="connector" idref="#AutoShape 68"/>
        <o:r id="V:Rule20" type="connector" idref="#AutoShape 34"/>
        <o:r id="V:Rule21" type="connector" idref="#AutoShape 29"/>
        <o:r id="V:Rule22" type="connector" idref="#AutoShape 74"/>
        <o:r id="V:Rule23" type="connector" idref="#AutoShape 32"/>
        <o:r id="V:Rule24" type="connector" idref="#AutoShape 59"/>
        <o:r id="V:Rule25" type="connector" idref="#AutoShape 17"/>
        <o:r id="V:Rule26" type="connector" idref="#AutoShape 57"/>
        <o:r id="V:Rule27" type="connector" idref="#AutoShape 76"/>
        <o:r id="V:Rule28" type="connector" idref="#AutoShape 70"/>
        <o:r id="V:Rule29" type="connector" idref="#AutoShape 23"/>
        <o:r id="V:Rule30" type="connector" idref="#AutoShape 65"/>
        <o:r id="V:Rule31" type="connector" idref="#AutoShape 10"/>
        <o:r id="V:Rule32" type="connector" idref="#AutoShape 81"/>
        <o:r id="V:Rule33" type="connector" idref="#AutoShape 79"/>
        <o:r id="V:Rule34" type="connector" idref="#AutoShape 61"/>
        <o:r id="V:Rule35" type="connector" idref="#AutoShape 12"/>
        <o:r id="V:Rule36" type="connector" idref="#AutoShape 26"/>
        <o:r id="V:Rule37" type="connector" idref="#AutoShape 58"/>
        <o:r id="V:Rule38" type="connector" idref="#AutoShape 33"/>
        <o:r id="V:Rule39" type="connector" idref="#AutoShape 72"/>
        <o:r id="V:Rule40" type="connector" idref="#AutoShape 7"/>
        <o:r id="V:Rule41" type="connector" idref="#AutoShape 16"/>
        <o:r id="V:Rule42" type="connector" idref="#AutoShape 21"/>
        <o:r id="V:Rule43" type="connector" idref="#AutoShape 64"/>
        <o:r id="V:Rule44" type="connector" idref="#AutoShape 73"/>
        <o:r id="V:Rule45" type="connector" idref="#AutoShape 6"/>
        <o:r id="V:Rule46" type="connector" idref="#AutoShape 54"/>
      </o:rules>
    </o:shapelayout>
  </w:shapeDefaults>
  <w:decimalSymbol w:val=","/>
  <w:listSeparator w:val=";"/>
  <w14:docId w14:val="403A7449"/>
  <w15:docId w15:val="{1863A710-09BD-4E71-91A4-550D78AF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E5"/>
  </w:style>
  <w:style w:type="paragraph" w:styleId="Titre3">
    <w:name w:val="heading 3"/>
    <w:basedOn w:val="Normal"/>
    <w:next w:val="Normal"/>
    <w:link w:val="Titre3Car"/>
    <w:qFormat/>
    <w:rsid w:val="00464639"/>
    <w:pPr>
      <w:keepNext/>
      <w:spacing w:after="0" w:line="240" w:lineRule="auto"/>
      <w:outlineLvl w:val="2"/>
    </w:pPr>
    <w:rPr>
      <w:rFonts w:eastAsia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3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5B2"/>
  </w:style>
  <w:style w:type="paragraph" w:styleId="Pieddepage">
    <w:name w:val="footer"/>
    <w:basedOn w:val="Normal"/>
    <w:link w:val="PieddepageCar"/>
    <w:uiPriority w:val="99"/>
    <w:unhideWhenUsed/>
    <w:rsid w:val="00673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5B2"/>
  </w:style>
  <w:style w:type="paragraph" w:styleId="Paragraphedeliste">
    <w:name w:val="List Paragraph"/>
    <w:basedOn w:val="Normal"/>
    <w:uiPriority w:val="34"/>
    <w:qFormat/>
    <w:rsid w:val="008A0E8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F73C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64639"/>
    <w:rPr>
      <w:rFonts w:eastAsia="Times New Roman"/>
      <w:sz w:val="28"/>
      <w:szCs w:val="20"/>
      <w:lang w:eastAsia="fr-FR"/>
    </w:rPr>
  </w:style>
  <w:style w:type="character" w:styleId="Lienhypertexte">
    <w:name w:val="Hyperlink"/>
    <w:basedOn w:val="Policepardfaut"/>
    <w:rsid w:val="00464639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64639"/>
    <w:pPr>
      <w:spacing w:after="0" w:line="240" w:lineRule="auto"/>
      <w:jc w:val="both"/>
    </w:pPr>
    <w:rPr>
      <w:rFonts w:eastAsia="Times New Roman"/>
      <w:sz w:val="24"/>
      <w:szCs w:val="3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4639"/>
    <w:rPr>
      <w:rFonts w:eastAsia="Times New Roman"/>
      <w:sz w:val="24"/>
      <w:szCs w:val="30"/>
      <w:lang w:eastAsia="fr-FR"/>
    </w:rPr>
  </w:style>
  <w:style w:type="paragraph" w:customStyle="1" w:styleId="Normal1">
    <w:name w:val="Normal1"/>
    <w:rsid w:val="008F6C0C"/>
    <w:pPr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682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25DE0"/>
    <w:rPr>
      <w:color w:val="808080"/>
    </w:rPr>
  </w:style>
  <w:style w:type="table" w:styleId="Grilledutableau">
    <w:name w:val="Table Grid"/>
    <w:basedOn w:val="TableauNormal"/>
    <w:uiPriority w:val="59"/>
    <w:rsid w:val="002C3BC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843">
                          <w:marLeft w:val="0"/>
                          <w:marRight w:val="0"/>
                          <w:marTop w:val="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8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51F9F-B709-414F-B11F-2C6F592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</dc:creator>
  <cp:lastModifiedBy>Peyroche, Rodrigue</cp:lastModifiedBy>
  <cp:revision>70</cp:revision>
  <dcterms:created xsi:type="dcterms:W3CDTF">2019-08-20T09:23:00Z</dcterms:created>
  <dcterms:modified xsi:type="dcterms:W3CDTF">2022-01-04T17:53:00Z</dcterms:modified>
</cp:coreProperties>
</file>